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21" w:rsidRDefault="00DD1721" w:rsidP="00DD1721">
      <w:pPr>
        <w:jc w:val="center"/>
        <w:rPr>
          <w:rFonts w:ascii="Arial" w:hAnsi="Arial" w:cs="Arial"/>
          <w:b/>
          <w:sz w:val="20"/>
        </w:rPr>
      </w:pPr>
    </w:p>
    <w:p w:rsidR="00DD1721" w:rsidRPr="00E32441" w:rsidRDefault="00DD1721" w:rsidP="00DD1721">
      <w:pPr>
        <w:jc w:val="center"/>
        <w:rPr>
          <w:rFonts w:ascii="Arial" w:hAnsi="Arial" w:cs="Arial"/>
          <w:b/>
          <w:sz w:val="32"/>
          <w:szCs w:val="32"/>
        </w:rPr>
      </w:pPr>
      <w:r w:rsidRPr="00E32441">
        <w:rPr>
          <w:rFonts w:ascii="Arial" w:hAnsi="Arial" w:cs="Arial"/>
          <w:b/>
          <w:sz w:val="32"/>
          <w:szCs w:val="32"/>
        </w:rPr>
        <w:t>THE LIVERPOOL &amp; DISTRICT CRICKET COMPETITION</w:t>
      </w:r>
    </w:p>
    <w:p w:rsidR="00DD1721" w:rsidRDefault="00DD1721" w:rsidP="00DD1721">
      <w:pPr>
        <w:jc w:val="center"/>
        <w:rPr>
          <w:rFonts w:ascii="Arial" w:hAnsi="Arial" w:cs="Arial"/>
          <w:b/>
          <w:sz w:val="20"/>
        </w:rPr>
      </w:pPr>
    </w:p>
    <w:p w:rsidR="00DD1721" w:rsidRDefault="00DD1721" w:rsidP="00DD1721">
      <w:pPr>
        <w:jc w:val="center"/>
        <w:rPr>
          <w:rFonts w:ascii="Arial" w:hAnsi="Arial" w:cs="Arial"/>
          <w:b/>
          <w:sz w:val="20"/>
        </w:rPr>
      </w:pPr>
      <w:r>
        <w:rPr>
          <w:rFonts w:ascii="Arial" w:hAnsi="Arial" w:cs="Arial"/>
          <w:b/>
          <w:sz w:val="20"/>
        </w:rPr>
        <w:t>The ECB Premier League in Lancashire</w:t>
      </w:r>
    </w:p>
    <w:p w:rsidR="00DD1721" w:rsidRDefault="00DD1721" w:rsidP="00DD1721">
      <w:pPr>
        <w:jc w:val="center"/>
        <w:rPr>
          <w:rFonts w:ascii="Arial" w:hAnsi="Arial" w:cs="Arial"/>
          <w:sz w:val="12"/>
          <w:szCs w:val="12"/>
        </w:rPr>
      </w:pPr>
    </w:p>
    <w:p w:rsidR="00DD1721" w:rsidRPr="00E32441" w:rsidRDefault="00046C70" w:rsidP="00DD1721">
      <w:pPr>
        <w:tabs>
          <w:tab w:val="left" w:pos="8364"/>
        </w:tabs>
        <w:jc w:val="center"/>
        <w:rPr>
          <w:rFonts w:ascii="Arial" w:hAnsi="Arial" w:cs="Arial"/>
          <w:b/>
          <w:noProof/>
          <w:color w:val="000000"/>
          <w:sz w:val="28"/>
          <w:szCs w:val="28"/>
          <w:lang w:val="en-US" w:eastAsia="en-GB"/>
        </w:rPr>
      </w:pPr>
      <w:hyperlink r:id="rId7" w:history="1">
        <w:r w:rsidR="00DD1721" w:rsidRPr="00E32441">
          <w:rPr>
            <w:rStyle w:val="Hyperlink"/>
            <w:rFonts w:ascii="Arial" w:hAnsi="Arial" w:cs="Arial"/>
            <w:b/>
            <w:iCs/>
            <w:sz w:val="20"/>
          </w:rPr>
          <w:t>www.lpoolcomp.co.uk</w:t>
        </w:r>
      </w:hyperlink>
    </w:p>
    <w:p w:rsidR="00B844B3" w:rsidRDefault="00B844B3" w:rsidP="00B844B3">
      <w:pPr>
        <w:jc w:val="center"/>
        <w:rPr>
          <w:b/>
          <w:sz w:val="20"/>
          <w:szCs w:val="20"/>
          <w:u w:val="single"/>
        </w:rPr>
      </w:pPr>
    </w:p>
    <w:p w:rsidR="00B844B3" w:rsidRDefault="00C60E6F" w:rsidP="00C60E6F">
      <w:pPr>
        <w:jc w:val="center"/>
        <w:rPr>
          <w:b/>
          <w:sz w:val="20"/>
          <w:szCs w:val="20"/>
        </w:rPr>
      </w:pPr>
      <w:r>
        <w:rPr>
          <w:b/>
          <w:sz w:val="20"/>
          <w:szCs w:val="20"/>
        </w:rPr>
        <w:t xml:space="preserve">CRICKET COMMITTEE MINUTES OF MEETING </w:t>
      </w:r>
      <w:r w:rsidR="00D93AE8">
        <w:rPr>
          <w:b/>
          <w:sz w:val="20"/>
          <w:szCs w:val="20"/>
        </w:rPr>
        <w:t xml:space="preserve">ON </w:t>
      </w:r>
      <w:r w:rsidR="0047204A">
        <w:rPr>
          <w:b/>
          <w:sz w:val="20"/>
          <w:szCs w:val="20"/>
        </w:rPr>
        <w:t>30</w:t>
      </w:r>
      <w:r w:rsidR="0047204A" w:rsidRPr="0047204A">
        <w:rPr>
          <w:b/>
          <w:sz w:val="20"/>
          <w:szCs w:val="20"/>
          <w:vertAlign w:val="superscript"/>
        </w:rPr>
        <w:t>th</w:t>
      </w:r>
      <w:r w:rsidR="0047204A">
        <w:rPr>
          <w:b/>
          <w:sz w:val="20"/>
          <w:szCs w:val="20"/>
        </w:rPr>
        <w:t xml:space="preserve"> APRIL</w:t>
      </w:r>
      <w:r w:rsidR="001F0B28">
        <w:rPr>
          <w:b/>
          <w:sz w:val="20"/>
          <w:szCs w:val="20"/>
        </w:rPr>
        <w:t xml:space="preserve"> 2013</w:t>
      </w:r>
      <w:r w:rsidR="004440AC">
        <w:rPr>
          <w:b/>
          <w:sz w:val="20"/>
          <w:szCs w:val="20"/>
        </w:rPr>
        <w:t xml:space="preserve"> AT </w:t>
      </w:r>
      <w:r w:rsidR="007A1356">
        <w:rPr>
          <w:b/>
          <w:sz w:val="20"/>
          <w:szCs w:val="20"/>
        </w:rPr>
        <w:t>BOOTLE CC</w:t>
      </w:r>
    </w:p>
    <w:p w:rsidR="00C60E6F" w:rsidRDefault="00D93AE8" w:rsidP="00C60E6F">
      <w:pPr>
        <w:rPr>
          <w:b/>
          <w:sz w:val="20"/>
          <w:szCs w:val="20"/>
        </w:rPr>
      </w:pPr>
      <w:r>
        <w:rPr>
          <w:b/>
          <w:sz w:val="20"/>
          <w:szCs w:val="20"/>
        </w:rPr>
        <w:t>Agenda</w:t>
      </w:r>
    </w:p>
    <w:p w:rsidR="00D93AE8" w:rsidRDefault="00D93AE8" w:rsidP="00D93AE8">
      <w:pPr>
        <w:pStyle w:val="ListParagraph"/>
        <w:numPr>
          <w:ilvl w:val="0"/>
          <w:numId w:val="1"/>
        </w:numPr>
        <w:rPr>
          <w:b/>
          <w:sz w:val="20"/>
          <w:szCs w:val="20"/>
        </w:rPr>
      </w:pPr>
      <w:r>
        <w:rPr>
          <w:b/>
          <w:sz w:val="20"/>
          <w:szCs w:val="20"/>
        </w:rPr>
        <w:t>Apologies &amp; Roll Call</w:t>
      </w:r>
    </w:p>
    <w:p w:rsidR="00D93AE8" w:rsidRDefault="007615FF" w:rsidP="00D93AE8">
      <w:pPr>
        <w:pStyle w:val="ListParagraph"/>
        <w:numPr>
          <w:ilvl w:val="0"/>
          <w:numId w:val="1"/>
        </w:numPr>
        <w:rPr>
          <w:b/>
          <w:sz w:val="20"/>
          <w:szCs w:val="20"/>
        </w:rPr>
      </w:pPr>
      <w:r>
        <w:rPr>
          <w:b/>
          <w:sz w:val="20"/>
          <w:szCs w:val="20"/>
        </w:rPr>
        <w:t xml:space="preserve">Minutes of </w:t>
      </w:r>
      <w:r w:rsidR="001F0B28">
        <w:rPr>
          <w:b/>
          <w:sz w:val="20"/>
          <w:szCs w:val="20"/>
        </w:rPr>
        <w:t>2</w:t>
      </w:r>
      <w:r w:rsidR="007A1356">
        <w:rPr>
          <w:b/>
          <w:sz w:val="20"/>
          <w:szCs w:val="20"/>
        </w:rPr>
        <w:t>6</w:t>
      </w:r>
      <w:r w:rsidR="007A1356" w:rsidRPr="007A1356">
        <w:rPr>
          <w:b/>
          <w:sz w:val="20"/>
          <w:szCs w:val="20"/>
          <w:vertAlign w:val="superscript"/>
        </w:rPr>
        <w:t>th</w:t>
      </w:r>
      <w:r w:rsidR="0047204A">
        <w:rPr>
          <w:b/>
          <w:sz w:val="20"/>
          <w:szCs w:val="20"/>
        </w:rPr>
        <w:t xml:space="preserve"> March</w:t>
      </w:r>
      <w:r w:rsidR="00454547">
        <w:rPr>
          <w:b/>
          <w:sz w:val="20"/>
          <w:szCs w:val="20"/>
        </w:rPr>
        <w:t xml:space="preserve"> 2013</w:t>
      </w:r>
    </w:p>
    <w:p w:rsidR="00ED7FDA" w:rsidRDefault="00ED7FDA" w:rsidP="00D93AE8">
      <w:pPr>
        <w:pStyle w:val="ListParagraph"/>
        <w:numPr>
          <w:ilvl w:val="0"/>
          <w:numId w:val="1"/>
        </w:numPr>
        <w:rPr>
          <w:b/>
          <w:sz w:val="20"/>
          <w:szCs w:val="20"/>
        </w:rPr>
      </w:pPr>
      <w:r>
        <w:rPr>
          <w:b/>
          <w:sz w:val="20"/>
          <w:szCs w:val="20"/>
        </w:rPr>
        <w:t>Matters Arising</w:t>
      </w:r>
    </w:p>
    <w:p w:rsidR="00454547" w:rsidRDefault="00454547" w:rsidP="00D93AE8">
      <w:pPr>
        <w:pStyle w:val="ListParagraph"/>
        <w:numPr>
          <w:ilvl w:val="0"/>
          <w:numId w:val="1"/>
        </w:numPr>
        <w:rPr>
          <w:b/>
          <w:sz w:val="20"/>
          <w:szCs w:val="20"/>
        </w:rPr>
      </w:pPr>
      <w:r>
        <w:rPr>
          <w:b/>
          <w:sz w:val="20"/>
          <w:szCs w:val="20"/>
        </w:rPr>
        <w:t>Chairman’s opening remarks</w:t>
      </w:r>
    </w:p>
    <w:p w:rsidR="00D93AE8" w:rsidRDefault="00D93AE8" w:rsidP="00D93AE8">
      <w:pPr>
        <w:pStyle w:val="ListParagraph"/>
        <w:numPr>
          <w:ilvl w:val="0"/>
          <w:numId w:val="1"/>
        </w:numPr>
        <w:rPr>
          <w:b/>
          <w:sz w:val="20"/>
          <w:szCs w:val="20"/>
        </w:rPr>
      </w:pPr>
      <w:r>
        <w:rPr>
          <w:b/>
          <w:sz w:val="20"/>
          <w:szCs w:val="20"/>
        </w:rPr>
        <w:t>Matters relating to Fixtures</w:t>
      </w:r>
    </w:p>
    <w:p w:rsidR="00D93AE8" w:rsidRDefault="00D93AE8" w:rsidP="00D93AE8">
      <w:pPr>
        <w:pStyle w:val="ListParagraph"/>
        <w:numPr>
          <w:ilvl w:val="0"/>
          <w:numId w:val="1"/>
        </w:numPr>
        <w:rPr>
          <w:b/>
          <w:sz w:val="20"/>
          <w:szCs w:val="20"/>
        </w:rPr>
      </w:pPr>
      <w:r>
        <w:rPr>
          <w:b/>
          <w:sz w:val="20"/>
          <w:szCs w:val="20"/>
        </w:rPr>
        <w:t>Mat</w:t>
      </w:r>
      <w:r w:rsidR="00DE2603">
        <w:rPr>
          <w:b/>
          <w:sz w:val="20"/>
          <w:szCs w:val="20"/>
        </w:rPr>
        <w:t>ters relating to</w:t>
      </w:r>
      <w:r w:rsidR="00257DA2">
        <w:rPr>
          <w:b/>
          <w:sz w:val="20"/>
          <w:szCs w:val="20"/>
        </w:rPr>
        <w:t xml:space="preserve"> </w:t>
      </w:r>
      <w:r w:rsidR="00454547">
        <w:rPr>
          <w:b/>
          <w:sz w:val="20"/>
          <w:szCs w:val="20"/>
        </w:rPr>
        <w:t xml:space="preserve">Reporting of League/Cup Results and </w:t>
      </w:r>
      <w:r w:rsidR="00257DA2">
        <w:rPr>
          <w:b/>
          <w:sz w:val="20"/>
          <w:szCs w:val="20"/>
        </w:rPr>
        <w:t>Play-Cricket</w:t>
      </w:r>
    </w:p>
    <w:p w:rsidR="00257DA2" w:rsidRDefault="00257DA2" w:rsidP="00D93AE8">
      <w:pPr>
        <w:pStyle w:val="ListParagraph"/>
        <w:numPr>
          <w:ilvl w:val="0"/>
          <w:numId w:val="1"/>
        </w:numPr>
        <w:rPr>
          <w:b/>
          <w:sz w:val="20"/>
          <w:szCs w:val="20"/>
        </w:rPr>
      </w:pPr>
      <w:r>
        <w:rPr>
          <w:b/>
          <w:sz w:val="20"/>
          <w:szCs w:val="20"/>
        </w:rPr>
        <w:t>Matters relating to Registration of Players</w:t>
      </w:r>
    </w:p>
    <w:p w:rsidR="00257DA2" w:rsidRDefault="00257DA2" w:rsidP="00D93AE8">
      <w:pPr>
        <w:pStyle w:val="ListParagraph"/>
        <w:numPr>
          <w:ilvl w:val="0"/>
          <w:numId w:val="1"/>
        </w:numPr>
        <w:rPr>
          <w:b/>
          <w:sz w:val="20"/>
          <w:szCs w:val="20"/>
        </w:rPr>
      </w:pPr>
      <w:r>
        <w:rPr>
          <w:b/>
          <w:sz w:val="20"/>
          <w:szCs w:val="20"/>
        </w:rPr>
        <w:t>Matters relating to 3</w:t>
      </w:r>
      <w:r w:rsidRPr="00257DA2">
        <w:rPr>
          <w:b/>
          <w:sz w:val="20"/>
          <w:szCs w:val="20"/>
          <w:vertAlign w:val="superscript"/>
        </w:rPr>
        <w:t>rd</w:t>
      </w:r>
      <w:r>
        <w:rPr>
          <w:b/>
          <w:sz w:val="20"/>
          <w:szCs w:val="20"/>
        </w:rPr>
        <w:t xml:space="preserve"> X1s</w:t>
      </w:r>
    </w:p>
    <w:p w:rsidR="007615FF" w:rsidRDefault="00257DA2" w:rsidP="00D93AE8">
      <w:pPr>
        <w:pStyle w:val="ListParagraph"/>
        <w:numPr>
          <w:ilvl w:val="0"/>
          <w:numId w:val="1"/>
        </w:numPr>
        <w:rPr>
          <w:b/>
          <w:sz w:val="20"/>
          <w:szCs w:val="20"/>
        </w:rPr>
      </w:pPr>
      <w:r w:rsidRPr="007615FF">
        <w:rPr>
          <w:b/>
          <w:sz w:val="20"/>
          <w:szCs w:val="20"/>
        </w:rPr>
        <w:t>Matters relating to Club &amp; Ground</w:t>
      </w:r>
    </w:p>
    <w:p w:rsidR="00257DA2" w:rsidRPr="007615FF" w:rsidRDefault="00257DA2" w:rsidP="00D93AE8">
      <w:pPr>
        <w:pStyle w:val="ListParagraph"/>
        <w:numPr>
          <w:ilvl w:val="0"/>
          <w:numId w:val="1"/>
        </w:numPr>
        <w:rPr>
          <w:b/>
          <w:sz w:val="20"/>
          <w:szCs w:val="20"/>
        </w:rPr>
      </w:pPr>
      <w:r w:rsidRPr="007615FF">
        <w:rPr>
          <w:b/>
          <w:sz w:val="20"/>
          <w:szCs w:val="20"/>
        </w:rPr>
        <w:t>Matters relating to MCUA</w:t>
      </w:r>
    </w:p>
    <w:p w:rsidR="00257DA2" w:rsidRDefault="00257DA2" w:rsidP="00D93AE8">
      <w:pPr>
        <w:pStyle w:val="ListParagraph"/>
        <w:numPr>
          <w:ilvl w:val="0"/>
          <w:numId w:val="1"/>
        </w:numPr>
        <w:rPr>
          <w:b/>
          <w:sz w:val="20"/>
          <w:szCs w:val="20"/>
        </w:rPr>
      </w:pPr>
      <w:r>
        <w:rPr>
          <w:b/>
          <w:sz w:val="20"/>
          <w:szCs w:val="20"/>
        </w:rPr>
        <w:t>AOB</w:t>
      </w:r>
    </w:p>
    <w:p w:rsidR="00CF4E22" w:rsidRDefault="00DE2603" w:rsidP="00D93AE8">
      <w:pPr>
        <w:pStyle w:val="ListParagraph"/>
        <w:numPr>
          <w:ilvl w:val="0"/>
          <w:numId w:val="1"/>
        </w:numPr>
        <w:rPr>
          <w:b/>
          <w:sz w:val="20"/>
          <w:szCs w:val="20"/>
        </w:rPr>
      </w:pPr>
      <w:r>
        <w:rPr>
          <w:b/>
          <w:sz w:val="20"/>
          <w:szCs w:val="20"/>
        </w:rPr>
        <w:t>Next Meeting: Tuesday</w:t>
      </w:r>
      <w:r w:rsidR="007A1356">
        <w:rPr>
          <w:b/>
          <w:sz w:val="20"/>
          <w:szCs w:val="20"/>
        </w:rPr>
        <w:t xml:space="preserve"> </w:t>
      </w:r>
      <w:r w:rsidR="0047204A">
        <w:rPr>
          <w:b/>
          <w:sz w:val="20"/>
          <w:szCs w:val="20"/>
        </w:rPr>
        <w:t>4</w:t>
      </w:r>
      <w:r w:rsidR="0047204A" w:rsidRPr="0047204A">
        <w:rPr>
          <w:b/>
          <w:sz w:val="20"/>
          <w:szCs w:val="20"/>
          <w:vertAlign w:val="superscript"/>
        </w:rPr>
        <w:t>th</w:t>
      </w:r>
      <w:r w:rsidR="0047204A">
        <w:rPr>
          <w:b/>
          <w:sz w:val="20"/>
          <w:szCs w:val="20"/>
        </w:rPr>
        <w:t xml:space="preserve"> June</w:t>
      </w:r>
      <w:r w:rsidR="001F0B28">
        <w:rPr>
          <w:b/>
          <w:sz w:val="20"/>
          <w:szCs w:val="20"/>
        </w:rPr>
        <w:t xml:space="preserve"> 2013</w:t>
      </w:r>
      <w:r>
        <w:rPr>
          <w:b/>
          <w:sz w:val="20"/>
          <w:szCs w:val="20"/>
        </w:rPr>
        <w:t xml:space="preserve"> </w:t>
      </w:r>
    </w:p>
    <w:p w:rsidR="00257DA2" w:rsidRDefault="00257DA2" w:rsidP="00257DA2">
      <w:pPr>
        <w:pStyle w:val="ListParagraph"/>
        <w:rPr>
          <w:b/>
          <w:sz w:val="20"/>
          <w:szCs w:val="20"/>
        </w:rPr>
      </w:pPr>
    </w:p>
    <w:p w:rsidR="000B3498" w:rsidRDefault="000B3498" w:rsidP="00257DA2">
      <w:pPr>
        <w:pStyle w:val="ListParagraph"/>
        <w:rPr>
          <w:sz w:val="20"/>
          <w:szCs w:val="20"/>
        </w:rPr>
      </w:pPr>
    </w:p>
    <w:p w:rsidR="00257DA2" w:rsidRDefault="003B4DBB" w:rsidP="003B4DBB">
      <w:pPr>
        <w:pStyle w:val="ListParagraph"/>
        <w:rPr>
          <w:b/>
          <w:sz w:val="20"/>
          <w:szCs w:val="20"/>
        </w:rPr>
      </w:pPr>
      <w:r>
        <w:rPr>
          <w:b/>
          <w:sz w:val="20"/>
          <w:szCs w:val="20"/>
        </w:rPr>
        <w:t xml:space="preserve">        </w:t>
      </w:r>
      <w:r w:rsidR="00257DA2">
        <w:rPr>
          <w:b/>
          <w:sz w:val="20"/>
          <w:szCs w:val="20"/>
        </w:rPr>
        <w:t>Apologies</w:t>
      </w:r>
      <w:r w:rsidR="00764F5A">
        <w:rPr>
          <w:b/>
          <w:sz w:val="20"/>
          <w:szCs w:val="20"/>
        </w:rPr>
        <w:t>:</w:t>
      </w:r>
    </w:p>
    <w:p w:rsidR="00ED7FDA" w:rsidRDefault="00622C8D" w:rsidP="00504371">
      <w:pPr>
        <w:pStyle w:val="ListParagraph"/>
        <w:ind w:left="1080"/>
        <w:rPr>
          <w:sz w:val="20"/>
          <w:szCs w:val="20"/>
        </w:rPr>
      </w:pPr>
      <w:r>
        <w:rPr>
          <w:sz w:val="20"/>
          <w:szCs w:val="20"/>
        </w:rPr>
        <w:t xml:space="preserve">Apologies were received from </w:t>
      </w:r>
      <w:r w:rsidR="0047204A">
        <w:rPr>
          <w:sz w:val="20"/>
          <w:szCs w:val="20"/>
        </w:rPr>
        <w:t>Rob Roberts,</w:t>
      </w:r>
      <w:r w:rsidR="004918F4">
        <w:rPr>
          <w:sz w:val="20"/>
          <w:szCs w:val="20"/>
        </w:rPr>
        <w:t xml:space="preserve"> </w:t>
      </w:r>
      <w:r>
        <w:rPr>
          <w:sz w:val="20"/>
          <w:szCs w:val="20"/>
        </w:rPr>
        <w:t>Jason Ratcliffe</w:t>
      </w:r>
      <w:r w:rsidR="0047204A">
        <w:rPr>
          <w:sz w:val="20"/>
          <w:szCs w:val="20"/>
        </w:rPr>
        <w:t xml:space="preserve"> and</w:t>
      </w:r>
      <w:r w:rsidR="00F0167D">
        <w:rPr>
          <w:sz w:val="20"/>
          <w:szCs w:val="20"/>
        </w:rPr>
        <w:t xml:space="preserve"> Highfield CC </w:t>
      </w:r>
    </w:p>
    <w:p w:rsidR="004918F4" w:rsidRDefault="004918F4" w:rsidP="00504371">
      <w:pPr>
        <w:pStyle w:val="ListParagraph"/>
        <w:ind w:left="1080"/>
        <w:rPr>
          <w:sz w:val="20"/>
          <w:szCs w:val="20"/>
        </w:rPr>
      </w:pPr>
    </w:p>
    <w:p w:rsidR="00622C8D" w:rsidRPr="007D0884" w:rsidRDefault="00622C8D" w:rsidP="009870FC">
      <w:pPr>
        <w:pStyle w:val="ListParagraph"/>
        <w:ind w:left="1080"/>
        <w:rPr>
          <w:sz w:val="20"/>
          <w:szCs w:val="20"/>
        </w:rPr>
      </w:pPr>
      <w:r>
        <w:rPr>
          <w:sz w:val="20"/>
          <w:szCs w:val="20"/>
        </w:rPr>
        <w:t xml:space="preserve">Present: Cr Co Chair: J </w:t>
      </w:r>
      <w:proofErr w:type="spellStart"/>
      <w:r>
        <w:rPr>
          <w:sz w:val="20"/>
          <w:szCs w:val="20"/>
        </w:rPr>
        <w:t>J</w:t>
      </w:r>
      <w:proofErr w:type="spellEnd"/>
      <w:r>
        <w:rPr>
          <w:sz w:val="20"/>
          <w:szCs w:val="20"/>
        </w:rPr>
        <w:t xml:space="preserve"> Rotheram; Secretary: D H Murphy</w:t>
      </w:r>
      <w:r w:rsidR="00251258">
        <w:rPr>
          <w:sz w:val="20"/>
          <w:szCs w:val="20"/>
        </w:rPr>
        <w:t xml:space="preserve">; </w:t>
      </w:r>
      <w:r w:rsidR="007D0884">
        <w:rPr>
          <w:sz w:val="20"/>
          <w:szCs w:val="20"/>
        </w:rPr>
        <w:t xml:space="preserve">L&amp;DCC President: E Hadfield; L&amp;DCC Chairman: J A Williams; </w:t>
      </w:r>
      <w:r w:rsidR="00764F5A">
        <w:rPr>
          <w:sz w:val="20"/>
          <w:szCs w:val="20"/>
        </w:rPr>
        <w:t xml:space="preserve">L&amp;DCC </w:t>
      </w:r>
      <w:r w:rsidR="00923883">
        <w:rPr>
          <w:sz w:val="20"/>
          <w:szCs w:val="20"/>
        </w:rPr>
        <w:t>Player Registration: N Girvin</w:t>
      </w:r>
      <w:r w:rsidR="007D0884">
        <w:rPr>
          <w:sz w:val="20"/>
          <w:szCs w:val="20"/>
        </w:rPr>
        <w:t>;</w:t>
      </w:r>
      <w:r w:rsidR="009870FC">
        <w:rPr>
          <w:sz w:val="20"/>
          <w:szCs w:val="20"/>
        </w:rPr>
        <w:t xml:space="preserve"> </w:t>
      </w:r>
      <w:r w:rsidR="00251258" w:rsidRPr="007D0884">
        <w:rPr>
          <w:sz w:val="20"/>
          <w:szCs w:val="20"/>
        </w:rPr>
        <w:t>L&amp;DCC Fixture Secretary: R Durand; L&amp;DCC Hon Secretary:</w:t>
      </w:r>
      <w:r w:rsidR="006F598D" w:rsidRPr="007D0884">
        <w:rPr>
          <w:sz w:val="20"/>
          <w:szCs w:val="20"/>
        </w:rPr>
        <w:t xml:space="preserve"> R C Weston; </w:t>
      </w:r>
      <w:r w:rsidR="0047204A" w:rsidRPr="007D0884">
        <w:rPr>
          <w:sz w:val="20"/>
          <w:szCs w:val="20"/>
        </w:rPr>
        <w:t xml:space="preserve">L&amp;DCC Treasurer: A Bristow; MCUA: </w:t>
      </w:r>
      <w:r w:rsidR="00300AFE" w:rsidRPr="007D0884">
        <w:rPr>
          <w:sz w:val="20"/>
          <w:szCs w:val="20"/>
        </w:rPr>
        <w:t>R</w:t>
      </w:r>
      <w:r w:rsidR="007A1356" w:rsidRPr="007D0884">
        <w:rPr>
          <w:sz w:val="20"/>
          <w:szCs w:val="20"/>
        </w:rPr>
        <w:t xml:space="preserve"> Rigby</w:t>
      </w:r>
      <w:r w:rsidR="005D505A" w:rsidRPr="007D0884">
        <w:rPr>
          <w:sz w:val="20"/>
          <w:szCs w:val="20"/>
        </w:rPr>
        <w:t xml:space="preserve"> </w:t>
      </w:r>
    </w:p>
    <w:p w:rsidR="006B2BD2" w:rsidRDefault="009A6CFE" w:rsidP="00504371">
      <w:pPr>
        <w:pStyle w:val="ListParagraph"/>
        <w:ind w:left="1080"/>
        <w:rPr>
          <w:sz w:val="20"/>
          <w:szCs w:val="20"/>
        </w:rPr>
      </w:pPr>
      <w:r>
        <w:rPr>
          <w:sz w:val="20"/>
          <w:szCs w:val="20"/>
        </w:rPr>
        <w:t>Club Representatives</w:t>
      </w:r>
      <w:r w:rsidR="007D0884">
        <w:rPr>
          <w:sz w:val="20"/>
          <w:szCs w:val="20"/>
        </w:rPr>
        <w:t xml:space="preserve"> from</w:t>
      </w:r>
      <w:r>
        <w:rPr>
          <w:sz w:val="20"/>
          <w:szCs w:val="20"/>
        </w:rPr>
        <w:t xml:space="preserve">: </w:t>
      </w:r>
      <w:r w:rsidR="007D0884">
        <w:rPr>
          <w:sz w:val="20"/>
          <w:szCs w:val="20"/>
        </w:rPr>
        <w:t xml:space="preserve">Leigh CC; </w:t>
      </w:r>
      <w:r w:rsidR="00923883">
        <w:rPr>
          <w:sz w:val="20"/>
          <w:szCs w:val="20"/>
        </w:rPr>
        <w:t xml:space="preserve">Formby CC; </w:t>
      </w:r>
      <w:r w:rsidR="00300AFE">
        <w:rPr>
          <w:sz w:val="20"/>
          <w:szCs w:val="20"/>
        </w:rPr>
        <w:t>Ainsdale CC</w:t>
      </w:r>
      <w:r w:rsidR="00923883">
        <w:rPr>
          <w:sz w:val="20"/>
          <w:szCs w:val="20"/>
        </w:rPr>
        <w:t xml:space="preserve">; </w:t>
      </w:r>
      <w:r w:rsidR="000C2DA1">
        <w:rPr>
          <w:sz w:val="20"/>
          <w:szCs w:val="20"/>
        </w:rPr>
        <w:t xml:space="preserve">Sutton CC; </w:t>
      </w:r>
      <w:r w:rsidR="00923883">
        <w:rPr>
          <w:sz w:val="20"/>
          <w:szCs w:val="20"/>
        </w:rPr>
        <w:t>Wavertree CC</w:t>
      </w:r>
      <w:r w:rsidR="00300AFE">
        <w:rPr>
          <w:sz w:val="20"/>
          <w:szCs w:val="20"/>
        </w:rPr>
        <w:t xml:space="preserve">; </w:t>
      </w:r>
    </w:p>
    <w:p w:rsidR="009A6CFE" w:rsidRDefault="006B2BD2" w:rsidP="00504371">
      <w:pPr>
        <w:pStyle w:val="ListParagraph"/>
        <w:ind w:left="1080"/>
        <w:rPr>
          <w:sz w:val="20"/>
          <w:szCs w:val="20"/>
        </w:rPr>
      </w:pPr>
      <w:r>
        <w:rPr>
          <w:sz w:val="20"/>
          <w:szCs w:val="20"/>
        </w:rPr>
        <w:t xml:space="preserve">ARS: </w:t>
      </w:r>
      <w:r w:rsidR="00300AFE">
        <w:rPr>
          <w:sz w:val="20"/>
          <w:szCs w:val="20"/>
        </w:rPr>
        <w:t>David Crossley (Rainhill CC)</w:t>
      </w:r>
    </w:p>
    <w:p w:rsidR="000C2DA1" w:rsidRDefault="000C2DA1" w:rsidP="00504371">
      <w:pPr>
        <w:pStyle w:val="ListParagraph"/>
        <w:ind w:left="1080"/>
        <w:rPr>
          <w:sz w:val="20"/>
          <w:szCs w:val="20"/>
        </w:rPr>
      </w:pPr>
    </w:p>
    <w:p w:rsidR="009870FC" w:rsidRDefault="009870FC" w:rsidP="00504371">
      <w:pPr>
        <w:pStyle w:val="ListParagraph"/>
        <w:ind w:left="1080"/>
        <w:rPr>
          <w:sz w:val="20"/>
          <w:szCs w:val="20"/>
        </w:rPr>
      </w:pPr>
      <w:r>
        <w:rPr>
          <w:sz w:val="20"/>
          <w:szCs w:val="20"/>
        </w:rPr>
        <w:t>The meeting began with the draws being made for the u/21 and u/16 competitions. EH indicated that in the u/21 competition</w:t>
      </w:r>
      <w:r w:rsidR="00B17CE8">
        <w:rPr>
          <w:sz w:val="20"/>
          <w:szCs w:val="20"/>
        </w:rPr>
        <w:t xml:space="preserve"> the teams had been assigned to regional groups at the outset to minimise travelling times. The draws would be put on the website at the earliest opportunity.</w:t>
      </w:r>
    </w:p>
    <w:p w:rsidR="00B17CE8" w:rsidRDefault="00B17CE8" w:rsidP="00504371">
      <w:pPr>
        <w:pStyle w:val="ListParagraph"/>
        <w:ind w:left="1080"/>
        <w:rPr>
          <w:sz w:val="20"/>
          <w:szCs w:val="20"/>
        </w:rPr>
      </w:pPr>
    </w:p>
    <w:p w:rsidR="00651A09" w:rsidRDefault="000B3498" w:rsidP="0065759E">
      <w:pPr>
        <w:pStyle w:val="ListParagraph"/>
        <w:ind w:left="1080"/>
        <w:rPr>
          <w:b/>
          <w:sz w:val="20"/>
          <w:szCs w:val="20"/>
        </w:rPr>
      </w:pPr>
      <w:r>
        <w:rPr>
          <w:b/>
          <w:sz w:val="20"/>
          <w:szCs w:val="20"/>
        </w:rPr>
        <w:t xml:space="preserve">Minutes of </w:t>
      </w:r>
      <w:r w:rsidR="00CC540D">
        <w:rPr>
          <w:b/>
          <w:sz w:val="20"/>
          <w:szCs w:val="20"/>
        </w:rPr>
        <w:t>2</w:t>
      </w:r>
      <w:r w:rsidR="007A1356">
        <w:rPr>
          <w:b/>
          <w:sz w:val="20"/>
          <w:szCs w:val="20"/>
        </w:rPr>
        <w:t>6</w:t>
      </w:r>
      <w:r w:rsidR="007A1356" w:rsidRPr="007A1356">
        <w:rPr>
          <w:b/>
          <w:sz w:val="20"/>
          <w:szCs w:val="20"/>
          <w:vertAlign w:val="superscript"/>
        </w:rPr>
        <w:t>th</w:t>
      </w:r>
      <w:r w:rsidR="009870FC">
        <w:rPr>
          <w:b/>
          <w:sz w:val="20"/>
          <w:szCs w:val="20"/>
        </w:rPr>
        <w:t xml:space="preserve"> March</w:t>
      </w:r>
      <w:r w:rsidR="00CC540D">
        <w:rPr>
          <w:b/>
          <w:sz w:val="20"/>
          <w:szCs w:val="20"/>
        </w:rPr>
        <w:t xml:space="preserve"> 2013</w:t>
      </w:r>
      <w:r w:rsidR="00651A09">
        <w:rPr>
          <w:b/>
          <w:sz w:val="20"/>
          <w:szCs w:val="20"/>
        </w:rPr>
        <w:t>.</w:t>
      </w:r>
    </w:p>
    <w:p w:rsidR="006F34BF" w:rsidRDefault="00CF4E22" w:rsidP="00651A09">
      <w:pPr>
        <w:pStyle w:val="ListParagraph"/>
        <w:ind w:left="1080"/>
        <w:rPr>
          <w:sz w:val="20"/>
          <w:szCs w:val="20"/>
        </w:rPr>
      </w:pPr>
      <w:r>
        <w:rPr>
          <w:sz w:val="20"/>
          <w:szCs w:val="20"/>
        </w:rPr>
        <w:t>The minutes of the previous Cricket Committee meeting had been circulated and were accepted as a true and correct record.</w:t>
      </w:r>
    </w:p>
    <w:p w:rsidR="00CF4E22" w:rsidRDefault="00CF4E22" w:rsidP="00651A09">
      <w:pPr>
        <w:pStyle w:val="ListParagraph"/>
        <w:ind w:left="1080"/>
        <w:rPr>
          <w:sz w:val="20"/>
          <w:szCs w:val="20"/>
        </w:rPr>
      </w:pPr>
    </w:p>
    <w:p w:rsidR="00D718A1" w:rsidRDefault="00D718A1" w:rsidP="0065759E">
      <w:pPr>
        <w:pStyle w:val="ListParagraph"/>
        <w:ind w:left="1080"/>
        <w:rPr>
          <w:b/>
          <w:sz w:val="20"/>
          <w:szCs w:val="20"/>
        </w:rPr>
      </w:pPr>
      <w:proofErr w:type="gramStart"/>
      <w:r>
        <w:rPr>
          <w:b/>
          <w:sz w:val="20"/>
          <w:szCs w:val="20"/>
        </w:rPr>
        <w:t>Matters Arising.</w:t>
      </w:r>
      <w:proofErr w:type="gramEnd"/>
    </w:p>
    <w:p w:rsidR="00BF503F" w:rsidRDefault="00CC540D" w:rsidP="0065759E">
      <w:pPr>
        <w:pStyle w:val="ListParagraph"/>
        <w:ind w:left="1080"/>
        <w:rPr>
          <w:sz w:val="20"/>
          <w:szCs w:val="20"/>
        </w:rPr>
      </w:pPr>
      <w:r>
        <w:rPr>
          <w:sz w:val="20"/>
          <w:szCs w:val="20"/>
        </w:rPr>
        <w:t>There were no matters arising.</w:t>
      </w:r>
    </w:p>
    <w:p w:rsidR="00CC540D" w:rsidRDefault="00CC540D" w:rsidP="0065759E">
      <w:pPr>
        <w:pStyle w:val="ListParagraph"/>
        <w:ind w:left="1080"/>
        <w:rPr>
          <w:sz w:val="20"/>
          <w:szCs w:val="20"/>
        </w:rPr>
      </w:pPr>
    </w:p>
    <w:p w:rsidR="00A6318B" w:rsidRDefault="00A6318B" w:rsidP="0065759E">
      <w:pPr>
        <w:pStyle w:val="ListParagraph"/>
        <w:ind w:left="1080"/>
        <w:rPr>
          <w:b/>
          <w:sz w:val="20"/>
          <w:szCs w:val="20"/>
        </w:rPr>
      </w:pPr>
      <w:r>
        <w:rPr>
          <w:b/>
          <w:sz w:val="20"/>
          <w:szCs w:val="20"/>
        </w:rPr>
        <w:lastRenderedPageBreak/>
        <w:t>Chairman’s opening remarks.</w:t>
      </w:r>
    </w:p>
    <w:p w:rsidR="00792EC2" w:rsidRDefault="00B17CE8" w:rsidP="0065759E">
      <w:pPr>
        <w:pStyle w:val="ListParagraph"/>
        <w:ind w:left="1080"/>
        <w:rPr>
          <w:sz w:val="20"/>
          <w:szCs w:val="20"/>
        </w:rPr>
      </w:pPr>
      <w:r>
        <w:rPr>
          <w:sz w:val="20"/>
          <w:szCs w:val="20"/>
        </w:rPr>
        <w:t>2.1 JJR opened the meeting with an apology to all present for the unavailability of the car park due to the rearrangement of two football matches at very short notice.</w:t>
      </w:r>
    </w:p>
    <w:p w:rsidR="00B17CE8" w:rsidRDefault="00B17CE8" w:rsidP="0065759E">
      <w:pPr>
        <w:pStyle w:val="ListParagraph"/>
        <w:ind w:left="1080"/>
        <w:rPr>
          <w:sz w:val="20"/>
          <w:szCs w:val="20"/>
        </w:rPr>
      </w:pPr>
      <w:r>
        <w:rPr>
          <w:sz w:val="20"/>
          <w:szCs w:val="20"/>
        </w:rPr>
        <w:t xml:space="preserve">2.2 JAW </w:t>
      </w:r>
      <w:r w:rsidR="00C62882">
        <w:rPr>
          <w:sz w:val="20"/>
          <w:szCs w:val="20"/>
        </w:rPr>
        <w:t>said he is pursuing another avenue in the search for a new league sponsor.</w:t>
      </w:r>
    </w:p>
    <w:p w:rsidR="00C62882" w:rsidRPr="00B03BB5" w:rsidRDefault="00C62882" w:rsidP="0065759E">
      <w:pPr>
        <w:pStyle w:val="ListParagraph"/>
        <w:ind w:left="1080"/>
        <w:rPr>
          <w:sz w:val="20"/>
          <w:szCs w:val="20"/>
        </w:rPr>
      </w:pPr>
    </w:p>
    <w:p w:rsidR="0065759E" w:rsidRDefault="00DC1EED" w:rsidP="003B4DBB">
      <w:pPr>
        <w:pStyle w:val="ListParagraph"/>
        <w:ind w:left="1080"/>
        <w:rPr>
          <w:b/>
          <w:sz w:val="20"/>
          <w:szCs w:val="20"/>
        </w:rPr>
      </w:pPr>
      <w:proofErr w:type="gramStart"/>
      <w:r>
        <w:rPr>
          <w:b/>
          <w:sz w:val="20"/>
          <w:szCs w:val="20"/>
        </w:rPr>
        <w:t>Matters relating to Fixtures issues.</w:t>
      </w:r>
      <w:proofErr w:type="gramEnd"/>
    </w:p>
    <w:p w:rsidR="00C84077" w:rsidRDefault="00C62882" w:rsidP="003B4DBB">
      <w:pPr>
        <w:pStyle w:val="ListParagraph"/>
        <w:ind w:left="1080"/>
        <w:rPr>
          <w:sz w:val="20"/>
          <w:szCs w:val="20"/>
        </w:rPr>
      </w:pPr>
      <w:r>
        <w:rPr>
          <w:sz w:val="20"/>
          <w:szCs w:val="20"/>
        </w:rPr>
        <w:t xml:space="preserve">3.1 Per JAW: St Helens Town CC </w:t>
      </w:r>
      <w:proofErr w:type="gramStart"/>
      <w:r>
        <w:rPr>
          <w:sz w:val="20"/>
          <w:szCs w:val="20"/>
        </w:rPr>
        <w:t>do</w:t>
      </w:r>
      <w:proofErr w:type="gramEnd"/>
      <w:r>
        <w:rPr>
          <w:sz w:val="20"/>
          <w:szCs w:val="20"/>
        </w:rPr>
        <w:t xml:space="preserve"> not have an umpires changing room nor a clock at the moment.</w:t>
      </w:r>
    </w:p>
    <w:p w:rsidR="00C62882" w:rsidRDefault="00C62882" w:rsidP="003B4DBB">
      <w:pPr>
        <w:pStyle w:val="ListParagraph"/>
        <w:ind w:left="1080"/>
        <w:rPr>
          <w:sz w:val="20"/>
          <w:szCs w:val="20"/>
        </w:rPr>
      </w:pPr>
      <w:r>
        <w:rPr>
          <w:sz w:val="20"/>
          <w:szCs w:val="20"/>
        </w:rPr>
        <w:t>3.2 There was no news to impart to the meeting, relating to the Cup Competitions.</w:t>
      </w:r>
    </w:p>
    <w:p w:rsidR="00C62882" w:rsidRDefault="00C62882" w:rsidP="003B4DBB">
      <w:pPr>
        <w:pStyle w:val="ListParagraph"/>
        <w:ind w:left="1080"/>
        <w:rPr>
          <w:sz w:val="20"/>
          <w:szCs w:val="20"/>
        </w:rPr>
      </w:pPr>
      <w:r>
        <w:rPr>
          <w:sz w:val="20"/>
          <w:szCs w:val="20"/>
        </w:rPr>
        <w:t>3.3 The problem from the Rainhill 2s v Lytham 2s had disappeared</w:t>
      </w:r>
      <w:r w:rsidR="002D1045">
        <w:rPr>
          <w:sz w:val="20"/>
          <w:szCs w:val="20"/>
        </w:rPr>
        <w:t>.</w:t>
      </w:r>
    </w:p>
    <w:p w:rsidR="002D1045" w:rsidRDefault="002D1045" w:rsidP="003B4DBB">
      <w:pPr>
        <w:pStyle w:val="ListParagraph"/>
        <w:ind w:left="1080"/>
        <w:rPr>
          <w:sz w:val="20"/>
          <w:szCs w:val="20"/>
        </w:rPr>
      </w:pPr>
      <w:r>
        <w:rPr>
          <w:sz w:val="20"/>
          <w:szCs w:val="20"/>
        </w:rPr>
        <w:t>3.4 The Liverpool 1s v Hightown 1s game had been played as a 15 over game</w:t>
      </w:r>
    </w:p>
    <w:p w:rsidR="002D1045" w:rsidRDefault="002D1045" w:rsidP="003B4DBB">
      <w:pPr>
        <w:pStyle w:val="ListParagraph"/>
        <w:ind w:left="1080"/>
        <w:rPr>
          <w:sz w:val="20"/>
          <w:szCs w:val="20"/>
        </w:rPr>
      </w:pPr>
      <w:r>
        <w:rPr>
          <w:sz w:val="20"/>
          <w:szCs w:val="20"/>
        </w:rPr>
        <w:t xml:space="preserve">3.5 RD has </w:t>
      </w:r>
      <w:r w:rsidR="004136D0">
        <w:rPr>
          <w:sz w:val="20"/>
          <w:szCs w:val="20"/>
        </w:rPr>
        <w:t>agreed to a request for a change of date for the Northern v Leigh fixture as Northern are holding their Annual Summer Ball on 20/7/013; the fixture is delayed by 24 hours to 21/7/13.</w:t>
      </w:r>
    </w:p>
    <w:p w:rsidR="004136D0" w:rsidRDefault="004136D0" w:rsidP="003B4DBB">
      <w:pPr>
        <w:pStyle w:val="ListParagraph"/>
        <w:ind w:left="1080"/>
        <w:rPr>
          <w:sz w:val="20"/>
          <w:szCs w:val="20"/>
        </w:rPr>
      </w:pPr>
      <w:r>
        <w:rPr>
          <w:sz w:val="20"/>
          <w:szCs w:val="20"/>
        </w:rPr>
        <w:t xml:space="preserve">He has </w:t>
      </w:r>
      <w:r w:rsidR="00373F31">
        <w:rPr>
          <w:sz w:val="20"/>
          <w:szCs w:val="20"/>
        </w:rPr>
        <w:t>one further fixture to rearrange, involving Fleetwood Hesketh CC, due to the County game at Southport &amp; Birkdale CC.</w:t>
      </w:r>
    </w:p>
    <w:p w:rsidR="00373F31" w:rsidRDefault="00373F31" w:rsidP="003B4DBB">
      <w:pPr>
        <w:pStyle w:val="ListParagraph"/>
        <w:ind w:left="1080"/>
        <w:rPr>
          <w:sz w:val="20"/>
          <w:szCs w:val="20"/>
        </w:rPr>
      </w:pPr>
      <w:r>
        <w:rPr>
          <w:sz w:val="20"/>
          <w:szCs w:val="20"/>
        </w:rPr>
        <w:t>3.6 EH has produced a schedule of rearranged games involving 3</w:t>
      </w:r>
      <w:r w:rsidRPr="00373F31">
        <w:rPr>
          <w:sz w:val="20"/>
          <w:szCs w:val="20"/>
          <w:vertAlign w:val="superscript"/>
        </w:rPr>
        <w:t>rd</w:t>
      </w:r>
      <w:r>
        <w:rPr>
          <w:sz w:val="20"/>
          <w:szCs w:val="20"/>
        </w:rPr>
        <w:t xml:space="preserve"> X1 games.</w:t>
      </w:r>
    </w:p>
    <w:p w:rsidR="00373F31" w:rsidRPr="00C8058A" w:rsidRDefault="00373F31" w:rsidP="003B4DBB">
      <w:pPr>
        <w:pStyle w:val="ListParagraph"/>
        <w:ind w:left="1080"/>
        <w:rPr>
          <w:sz w:val="20"/>
          <w:szCs w:val="20"/>
        </w:rPr>
      </w:pPr>
    </w:p>
    <w:p w:rsidR="00C17118" w:rsidRDefault="00C17118" w:rsidP="003B4DBB">
      <w:pPr>
        <w:pStyle w:val="ListParagraph"/>
        <w:ind w:left="1080"/>
        <w:rPr>
          <w:b/>
          <w:sz w:val="20"/>
          <w:szCs w:val="20"/>
        </w:rPr>
      </w:pPr>
      <w:proofErr w:type="gramStart"/>
      <w:r w:rsidRPr="00B77B29">
        <w:rPr>
          <w:b/>
          <w:sz w:val="20"/>
          <w:szCs w:val="20"/>
        </w:rPr>
        <w:t>Matters</w:t>
      </w:r>
      <w:r>
        <w:rPr>
          <w:b/>
          <w:sz w:val="20"/>
          <w:szCs w:val="20"/>
        </w:rPr>
        <w:t xml:space="preserve"> relating to </w:t>
      </w:r>
      <w:r w:rsidR="00833338">
        <w:rPr>
          <w:b/>
          <w:sz w:val="20"/>
          <w:szCs w:val="20"/>
        </w:rPr>
        <w:t>reporting</w:t>
      </w:r>
      <w:r>
        <w:rPr>
          <w:b/>
          <w:sz w:val="20"/>
          <w:szCs w:val="20"/>
        </w:rPr>
        <w:t xml:space="preserve"> of Results; League, Cup and Play-Cricket.</w:t>
      </w:r>
      <w:proofErr w:type="gramEnd"/>
    </w:p>
    <w:p w:rsidR="00537E49" w:rsidRDefault="00373F31" w:rsidP="003B4DBB">
      <w:pPr>
        <w:pStyle w:val="ListParagraph"/>
        <w:ind w:left="1080"/>
        <w:rPr>
          <w:sz w:val="20"/>
          <w:szCs w:val="20"/>
        </w:rPr>
      </w:pPr>
      <w:r>
        <w:rPr>
          <w:sz w:val="20"/>
          <w:szCs w:val="20"/>
        </w:rPr>
        <w:t>4.1 JAW indicated that the re-launch of the new website has been postponed.</w:t>
      </w:r>
    </w:p>
    <w:p w:rsidR="00373F31" w:rsidRDefault="00373F31" w:rsidP="003B4DBB">
      <w:pPr>
        <w:pStyle w:val="ListParagraph"/>
        <w:ind w:left="1080"/>
        <w:rPr>
          <w:sz w:val="20"/>
          <w:szCs w:val="20"/>
        </w:rPr>
      </w:pPr>
      <w:r>
        <w:rPr>
          <w:sz w:val="20"/>
          <w:szCs w:val="20"/>
        </w:rPr>
        <w:t>4.2</w:t>
      </w:r>
      <w:r w:rsidR="00F7635F">
        <w:rPr>
          <w:sz w:val="20"/>
          <w:szCs w:val="20"/>
        </w:rPr>
        <w:t xml:space="preserve"> The ARS’s meeting did not take place</w:t>
      </w:r>
      <w:r w:rsidR="00FF5328">
        <w:rPr>
          <w:sz w:val="20"/>
          <w:szCs w:val="20"/>
        </w:rPr>
        <w:t>.</w:t>
      </w:r>
    </w:p>
    <w:p w:rsidR="00C11587" w:rsidRDefault="00FF5328" w:rsidP="003B4DBB">
      <w:pPr>
        <w:pStyle w:val="ListParagraph"/>
        <w:ind w:left="1080"/>
        <w:rPr>
          <w:sz w:val="20"/>
          <w:szCs w:val="20"/>
        </w:rPr>
      </w:pPr>
      <w:r>
        <w:rPr>
          <w:sz w:val="20"/>
          <w:szCs w:val="20"/>
        </w:rPr>
        <w:t>4.3 RD said there has been a disappointing response by the clubs in the use of TCS and the Live Update facility; several clubs have said they are having problems using it; AB mentioned that ECB funding will be lost if it is not used; a reminder will be issued on the website to encourage its use. NG said there had been no takers to his offer to run a mop up course for TCS users.</w:t>
      </w:r>
    </w:p>
    <w:p w:rsidR="00FF5328" w:rsidRDefault="00C11587" w:rsidP="003B4DBB">
      <w:pPr>
        <w:pStyle w:val="ListParagraph"/>
        <w:ind w:left="1080"/>
        <w:rPr>
          <w:sz w:val="20"/>
          <w:szCs w:val="20"/>
        </w:rPr>
      </w:pPr>
      <w:r>
        <w:rPr>
          <w:sz w:val="20"/>
          <w:szCs w:val="20"/>
        </w:rPr>
        <w:t xml:space="preserve">4.4 The </w:t>
      </w:r>
      <w:r w:rsidR="008E404B">
        <w:rPr>
          <w:sz w:val="20"/>
          <w:szCs w:val="20"/>
        </w:rPr>
        <w:t xml:space="preserve">Northern v Westhoughton cup match was mentioned in passing as the ECB had seen comments (since removed) on the other website, despite the Management Committee writing to advise them that the official site is </w:t>
      </w:r>
      <w:hyperlink r:id="rId8" w:history="1">
        <w:r w:rsidR="00707C22" w:rsidRPr="00CF6990">
          <w:rPr>
            <w:rStyle w:val="Hyperlink"/>
            <w:sz w:val="20"/>
            <w:szCs w:val="20"/>
          </w:rPr>
          <w:t>www.lpoolcomp.co.uk</w:t>
        </w:r>
      </w:hyperlink>
      <w:r w:rsidR="00707C22">
        <w:rPr>
          <w:sz w:val="20"/>
          <w:szCs w:val="20"/>
        </w:rPr>
        <w:t xml:space="preserve">. </w:t>
      </w:r>
    </w:p>
    <w:p w:rsidR="00707C22" w:rsidRPr="00B77B29" w:rsidRDefault="00707C22" w:rsidP="003B4DBB">
      <w:pPr>
        <w:pStyle w:val="ListParagraph"/>
        <w:ind w:left="1080"/>
        <w:rPr>
          <w:sz w:val="20"/>
          <w:szCs w:val="20"/>
        </w:rPr>
      </w:pPr>
    </w:p>
    <w:p w:rsidR="00415C67" w:rsidRDefault="00415C67" w:rsidP="003B4DBB">
      <w:pPr>
        <w:pStyle w:val="ListParagraph"/>
        <w:ind w:left="1080"/>
        <w:rPr>
          <w:b/>
          <w:sz w:val="20"/>
          <w:szCs w:val="20"/>
        </w:rPr>
      </w:pPr>
      <w:proofErr w:type="gramStart"/>
      <w:r>
        <w:rPr>
          <w:b/>
          <w:sz w:val="20"/>
          <w:szCs w:val="20"/>
        </w:rPr>
        <w:t>Matters relating to Registration of Players.</w:t>
      </w:r>
      <w:proofErr w:type="gramEnd"/>
    </w:p>
    <w:p w:rsidR="005B5935" w:rsidRDefault="00707C22" w:rsidP="003B4DBB">
      <w:pPr>
        <w:pStyle w:val="ListParagraph"/>
        <w:ind w:left="1080"/>
        <w:rPr>
          <w:sz w:val="20"/>
          <w:szCs w:val="20"/>
        </w:rPr>
      </w:pPr>
      <w:r>
        <w:rPr>
          <w:sz w:val="20"/>
          <w:szCs w:val="20"/>
        </w:rPr>
        <w:t xml:space="preserve">5.1 NG reported that he is finding </w:t>
      </w:r>
      <w:r w:rsidR="00732809">
        <w:rPr>
          <w:sz w:val="20"/>
          <w:szCs w:val="20"/>
        </w:rPr>
        <w:t xml:space="preserve">overseas player </w:t>
      </w:r>
      <w:r>
        <w:rPr>
          <w:sz w:val="20"/>
          <w:szCs w:val="20"/>
        </w:rPr>
        <w:t>registration forms are not always fully completed e.g. important details about the previous club</w:t>
      </w:r>
      <w:r w:rsidR="00732809">
        <w:rPr>
          <w:sz w:val="20"/>
          <w:szCs w:val="20"/>
        </w:rPr>
        <w:t>, demonstrated by the application by Shakeel of New Brighton CC. JAW proposed that provisional approval be given, subject to the requisite information being provided before the next Cricket Committee meeting; otherwise the registration will be rejected. The proposal was carried.</w:t>
      </w:r>
    </w:p>
    <w:p w:rsidR="00732809" w:rsidRDefault="009E7680" w:rsidP="003B4DBB">
      <w:pPr>
        <w:pStyle w:val="ListParagraph"/>
        <w:ind w:left="1080"/>
        <w:rPr>
          <w:sz w:val="20"/>
          <w:szCs w:val="20"/>
        </w:rPr>
      </w:pPr>
      <w:r>
        <w:rPr>
          <w:sz w:val="20"/>
          <w:szCs w:val="20"/>
        </w:rPr>
        <w:t>RD brought</w:t>
      </w:r>
      <w:r w:rsidR="00732809">
        <w:rPr>
          <w:sz w:val="20"/>
          <w:szCs w:val="20"/>
        </w:rPr>
        <w:t xml:space="preserve"> up </w:t>
      </w:r>
      <w:r>
        <w:rPr>
          <w:sz w:val="20"/>
          <w:szCs w:val="20"/>
        </w:rPr>
        <w:t>Alder CC having</w:t>
      </w:r>
      <w:r w:rsidR="00732809">
        <w:rPr>
          <w:sz w:val="20"/>
          <w:szCs w:val="20"/>
        </w:rPr>
        <w:t xml:space="preserve"> an overseas player registered for 2</w:t>
      </w:r>
      <w:r w:rsidR="00732809" w:rsidRPr="00732809">
        <w:rPr>
          <w:sz w:val="20"/>
          <w:szCs w:val="20"/>
          <w:vertAlign w:val="superscript"/>
        </w:rPr>
        <w:t>nd</w:t>
      </w:r>
      <w:r w:rsidR="00732809">
        <w:rPr>
          <w:sz w:val="20"/>
          <w:szCs w:val="20"/>
        </w:rPr>
        <w:t xml:space="preserve"> X1 purposes</w:t>
      </w:r>
      <w:r>
        <w:rPr>
          <w:sz w:val="20"/>
          <w:szCs w:val="20"/>
        </w:rPr>
        <w:t xml:space="preserve"> and wondering if he would be able to play in the 1</w:t>
      </w:r>
      <w:r w:rsidRPr="009E7680">
        <w:rPr>
          <w:sz w:val="20"/>
          <w:szCs w:val="20"/>
          <w:vertAlign w:val="superscript"/>
        </w:rPr>
        <w:t>st</w:t>
      </w:r>
      <w:r>
        <w:rPr>
          <w:sz w:val="20"/>
          <w:szCs w:val="20"/>
        </w:rPr>
        <w:t xml:space="preserve"> X1</w:t>
      </w:r>
      <w:r w:rsidR="00CC4004">
        <w:rPr>
          <w:sz w:val="20"/>
          <w:szCs w:val="20"/>
        </w:rPr>
        <w:t>,</w:t>
      </w:r>
      <w:r>
        <w:rPr>
          <w:sz w:val="20"/>
          <w:szCs w:val="20"/>
        </w:rPr>
        <w:t xml:space="preserve"> </w:t>
      </w:r>
      <w:r w:rsidR="00CC4004">
        <w:rPr>
          <w:sz w:val="20"/>
          <w:szCs w:val="20"/>
        </w:rPr>
        <w:t xml:space="preserve">until </w:t>
      </w:r>
      <w:r>
        <w:rPr>
          <w:sz w:val="20"/>
          <w:szCs w:val="20"/>
        </w:rPr>
        <w:t xml:space="preserve">the proposed overseas player were </w:t>
      </w:r>
      <w:r w:rsidR="00CC4004">
        <w:rPr>
          <w:sz w:val="20"/>
          <w:szCs w:val="20"/>
        </w:rPr>
        <w:t>able to arrive. RD was informed that the player could only be registered for one level of cricket, so would have to complete the appropriate registration form.</w:t>
      </w:r>
    </w:p>
    <w:p w:rsidR="006B2BD2" w:rsidRDefault="006B2BD2" w:rsidP="003B4DBB">
      <w:pPr>
        <w:pStyle w:val="ListParagraph"/>
        <w:ind w:left="1080"/>
        <w:rPr>
          <w:sz w:val="20"/>
          <w:szCs w:val="20"/>
        </w:rPr>
      </w:pPr>
    </w:p>
    <w:p w:rsidR="00CC5834" w:rsidRDefault="00CC5834" w:rsidP="003B4DBB">
      <w:pPr>
        <w:pStyle w:val="ListParagraph"/>
        <w:ind w:left="1080"/>
        <w:rPr>
          <w:b/>
          <w:sz w:val="20"/>
          <w:szCs w:val="20"/>
        </w:rPr>
      </w:pPr>
      <w:proofErr w:type="gramStart"/>
      <w:r>
        <w:rPr>
          <w:b/>
          <w:sz w:val="20"/>
          <w:szCs w:val="20"/>
        </w:rPr>
        <w:t>Matters relating to 3</w:t>
      </w:r>
      <w:r w:rsidRPr="00CC5834">
        <w:rPr>
          <w:b/>
          <w:sz w:val="20"/>
          <w:szCs w:val="20"/>
          <w:vertAlign w:val="superscript"/>
        </w:rPr>
        <w:t>rd</w:t>
      </w:r>
      <w:r>
        <w:rPr>
          <w:b/>
          <w:sz w:val="20"/>
          <w:szCs w:val="20"/>
        </w:rPr>
        <w:t xml:space="preserve"> X1’s.</w:t>
      </w:r>
      <w:proofErr w:type="gramEnd"/>
    </w:p>
    <w:p w:rsidR="0047204A" w:rsidRDefault="00CC4004" w:rsidP="00DB7B75">
      <w:pPr>
        <w:pStyle w:val="ListParagraph"/>
        <w:ind w:left="1080"/>
        <w:rPr>
          <w:sz w:val="20"/>
          <w:szCs w:val="20"/>
        </w:rPr>
      </w:pPr>
      <w:r>
        <w:rPr>
          <w:sz w:val="20"/>
          <w:szCs w:val="20"/>
        </w:rPr>
        <w:t>6.1 There is nothing further to add about the S&amp;</w:t>
      </w:r>
      <w:r w:rsidR="00DB7B75">
        <w:rPr>
          <w:sz w:val="20"/>
          <w:szCs w:val="20"/>
        </w:rPr>
        <w:t>D</w:t>
      </w:r>
      <w:r>
        <w:rPr>
          <w:sz w:val="20"/>
          <w:szCs w:val="20"/>
        </w:rPr>
        <w:t>ACL</w:t>
      </w:r>
      <w:r w:rsidR="00DB7B75">
        <w:rPr>
          <w:sz w:val="20"/>
          <w:szCs w:val="20"/>
        </w:rPr>
        <w:t xml:space="preserve"> and L&amp;DCC fixture clashes involving Merseyside Commonwealth and Goodlass.</w:t>
      </w:r>
    </w:p>
    <w:p w:rsidR="00C0590A" w:rsidRDefault="00C0590A" w:rsidP="00CC5834">
      <w:pPr>
        <w:pStyle w:val="ListParagraph"/>
        <w:ind w:left="0"/>
        <w:rPr>
          <w:sz w:val="20"/>
          <w:szCs w:val="20"/>
        </w:rPr>
      </w:pPr>
      <w:r>
        <w:rPr>
          <w:sz w:val="20"/>
          <w:szCs w:val="20"/>
        </w:rPr>
        <w:tab/>
        <w:t xml:space="preserve">        6.2 Hightown 3</w:t>
      </w:r>
      <w:r w:rsidRPr="00C0590A">
        <w:rPr>
          <w:sz w:val="20"/>
          <w:szCs w:val="20"/>
          <w:vertAlign w:val="superscript"/>
        </w:rPr>
        <w:t>rd</w:t>
      </w:r>
      <w:r>
        <w:rPr>
          <w:sz w:val="20"/>
          <w:szCs w:val="20"/>
        </w:rPr>
        <w:t xml:space="preserve"> X1 were under strength and forfeited the game to Colwyn Bay 3</w:t>
      </w:r>
      <w:r w:rsidRPr="00C0590A">
        <w:rPr>
          <w:sz w:val="20"/>
          <w:szCs w:val="20"/>
          <w:vertAlign w:val="superscript"/>
        </w:rPr>
        <w:t>rd</w:t>
      </w:r>
      <w:r>
        <w:rPr>
          <w:sz w:val="20"/>
          <w:szCs w:val="20"/>
        </w:rPr>
        <w:t xml:space="preserve"> X1</w:t>
      </w:r>
    </w:p>
    <w:p w:rsidR="003443D8" w:rsidRDefault="00C0590A" w:rsidP="00CC5834">
      <w:pPr>
        <w:pStyle w:val="ListParagraph"/>
        <w:ind w:left="0"/>
        <w:rPr>
          <w:sz w:val="20"/>
          <w:szCs w:val="20"/>
        </w:rPr>
      </w:pPr>
      <w:r>
        <w:rPr>
          <w:sz w:val="20"/>
          <w:szCs w:val="20"/>
        </w:rPr>
        <w:tab/>
        <w:t xml:space="preserve">        6.3 A long discussion took place over the events in the </w:t>
      </w:r>
      <w:r w:rsidR="00431CBA">
        <w:rPr>
          <w:sz w:val="20"/>
          <w:szCs w:val="20"/>
        </w:rPr>
        <w:t xml:space="preserve">Alder 4 v Sefton Park 4 game; the Alder </w:t>
      </w:r>
    </w:p>
    <w:p w:rsidR="00431CBA" w:rsidRDefault="00431CBA" w:rsidP="00431CBA">
      <w:pPr>
        <w:pStyle w:val="ListParagraph"/>
        <w:ind w:left="0"/>
        <w:rPr>
          <w:sz w:val="20"/>
          <w:szCs w:val="20"/>
        </w:rPr>
      </w:pPr>
      <w:r>
        <w:rPr>
          <w:sz w:val="20"/>
          <w:szCs w:val="20"/>
        </w:rPr>
        <w:tab/>
        <w:t xml:space="preserve">        Captain was ruled absent (through ill health) and unable to bat; the Committee ruled by majority </w:t>
      </w:r>
    </w:p>
    <w:p w:rsidR="00431CBA" w:rsidRDefault="00431CBA" w:rsidP="00431CBA">
      <w:pPr>
        <w:pStyle w:val="ListParagraph"/>
        <w:ind w:left="0"/>
        <w:rPr>
          <w:sz w:val="20"/>
          <w:szCs w:val="20"/>
        </w:rPr>
      </w:pPr>
      <w:r>
        <w:rPr>
          <w:sz w:val="20"/>
          <w:szCs w:val="20"/>
        </w:rPr>
        <w:tab/>
        <w:t xml:space="preserve">        That the</w:t>
      </w:r>
      <w:r w:rsidR="001009A0">
        <w:rPr>
          <w:sz w:val="20"/>
          <w:szCs w:val="20"/>
        </w:rPr>
        <w:t xml:space="preserve"> game be awarded to Sefton Park under the Laws of Cricket.</w:t>
      </w:r>
    </w:p>
    <w:p w:rsidR="001009A0" w:rsidRDefault="001009A0" w:rsidP="00431CBA">
      <w:pPr>
        <w:pStyle w:val="ListParagraph"/>
        <w:ind w:left="0"/>
        <w:rPr>
          <w:sz w:val="20"/>
          <w:szCs w:val="20"/>
        </w:rPr>
      </w:pPr>
      <w:r>
        <w:rPr>
          <w:sz w:val="20"/>
          <w:szCs w:val="20"/>
        </w:rPr>
        <w:tab/>
      </w:r>
      <w:r>
        <w:rPr>
          <w:sz w:val="20"/>
          <w:szCs w:val="20"/>
        </w:rPr>
        <w:tab/>
      </w:r>
    </w:p>
    <w:p w:rsidR="00CC5834" w:rsidRDefault="00CC5834" w:rsidP="003B4DBB">
      <w:pPr>
        <w:pStyle w:val="ListParagraph"/>
        <w:ind w:left="1080"/>
        <w:rPr>
          <w:b/>
          <w:sz w:val="20"/>
          <w:szCs w:val="20"/>
        </w:rPr>
      </w:pPr>
      <w:proofErr w:type="gramStart"/>
      <w:r>
        <w:rPr>
          <w:b/>
          <w:sz w:val="20"/>
          <w:szCs w:val="20"/>
        </w:rPr>
        <w:t>Matters relating to Club and Ground.</w:t>
      </w:r>
      <w:proofErr w:type="gramEnd"/>
    </w:p>
    <w:p w:rsidR="001009A0" w:rsidRPr="001009A0" w:rsidRDefault="001009A0" w:rsidP="003B4DBB">
      <w:pPr>
        <w:pStyle w:val="ListParagraph"/>
        <w:ind w:left="1080"/>
        <w:rPr>
          <w:sz w:val="20"/>
          <w:szCs w:val="20"/>
        </w:rPr>
      </w:pPr>
      <w:r>
        <w:rPr>
          <w:sz w:val="20"/>
          <w:szCs w:val="20"/>
        </w:rPr>
        <w:lastRenderedPageBreak/>
        <w:t>7.1 There is a rolling programme of inspections for the 36 clubs. More information is being requested on the Umpires’ Ground Report Card which will be fed in to that already held. To date, Formby, Birkenhead Park and St Helens Town have been spoken to about their shortcomings.</w:t>
      </w:r>
    </w:p>
    <w:p w:rsidR="000E6CF7" w:rsidRDefault="00590CE1" w:rsidP="005A1040">
      <w:pPr>
        <w:rPr>
          <w:b/>
          <w:sz w:val="20"/>
          <w:szCs w:val="20"/>
        </w:rPr>
      </w:pPr>
      <w:r>
        <w:rPr>
          <w:b/>
          <w:sz w:val="20"/>
          <w:szCs w:val="20"/>
        </w:rPr>
        <w:t xml:space="preserve">                        </w:t>
      </w:r>
      <w:proofErr w:type="gramStart"/>
      <w:r w:rsidR="005A1040">
        <w:rPr>
          <w:b/>
          <w:sz w:val="20"/>
          <w:szCs w:val="20"/>
        </w:rPr>
        <w:t>Matters relating to MCUA</w:t>
      </w:r>
      <w:r>
        <w:rPr>
          <w:b/>
          <w:sz w:val="20"/>
          <w:szCs w:val="20"/>
        </w:rPr>
        <w:t>.</w:t>
      </w:r>
      <w:proofErr w:type="gramEnd"/>
    </w:p>
    <w:p w:rsidR="00A66297" w:rsidRDefault="00B413F3" w:rsidP="0047204A">
      <w:pPr>
        <w:rPr>
          <w:sz w:val="20"/>
          <w:szCs w:val="20"/>
        </w:rPr>
      </w:pPr>
      <w:r>
        <w:rPr>
          <w:b/>
          <w:sz w:val="20"/>
          <w:szCs w:val="20"/>
        </w:rPr>
        <w:t xml:space="preserve">                        </w:t>
      </w:r>
      <w:r w:rsidR="00251F6E">
        <w:rPr>
          <w:sz w:val="20"/>
          <w:szCs w:val="20"/>
        </w:rPr>
        <w:t xml:space="preserve">Ray R was pleased that all games had umpires provided so far. He was pleased to advise that all </w:t>
      </w:r>
    </w:p>
    <w:p w:rsidR="00251F6E" w:rsidRPr="00251F6E" w:rsidRDefault="00251F6E" w:rsidP="0047204A">
      <w:pPr>
        <w:rPr>
          <w:sz w:val="20"/>
          <w:szCs w:val="20"/>
        </w:rPr>
      </w:pPr>
      <w:r>
        <w:rPr>
          <w:sz w:val="20"/>
          <w:szCs w:val="20"/>
        </w:rPr>
        <w:tab/>
        <w:t xml:space="preserve">        Umpires will soon be able to display an official MCUA badge on their umpiring coat.</w:t>
      </w:r>
    </w:p>
    <w:p w:rsidR="00DE4B0B" w:rsidRDefault="00251F6E" w:rsidP="00807A78">
      <w:pPr>
        <w:rPr>
          <w:b/>
          <w:sz w:val="20"/>
          <w:szCs w:val="20"/>
        </w:rPr>
      </w:pPr>
      <w:r>
        <w:rPr>
          <w:sz w:val="20"/>
          <w:szCs w:val="20"/>
        </w:rPr>
        <w:t xml:space="preserve">                        </w:t>
      </w:r>
      <w:r w:rsidR="00590CE1">
        <w:rPr>
          <w:b/>
          <w:sz w:val="20"/>
          <w:szCs w:val="20"/>
        </w:rPr>
        <w:t xml:space="preserve"> </w:t>
      </w:r>
      <w:proofErr w:type="gramStart"/>
      <w:r w:rsidR="00913AA8">
        <w:rPr>
          <w:b/>
          <w:sz w:val="20"/>
          <w:szCs w:val="20"/>
        </w:rPr>
        <w:t>Any Other Business.</w:t>
      </w:r>
      <w:proofErr w:type="gramEnd"/>
    </w:p>
    <w:p w:rsidR="003A3AA6" w:rsidRDefault="003A3AA6" w:rsidP="003A3AA6">
      <w:pPr>
        <w:ind w:left="1080"/>
        <w:rPr>
          <w:sz w:val="20"/>
          <w:szCs w:val="20"/>
        </w:rPr>
      </w:pPr>
      <w:r>
        <w:rPr>
          <w:sz w:val="20"/>
          <w:szCs w:val="20"/>
        </w:rPr>
        <w:t xml:space="preserve">9.1 </w:t>
      </w:r>
      <w:r w:rsidR="00251F6E">
        <w:rPr>
          <w:sz w:val="20"/>
          <w:szCs w:val="20"/>
        </w:rPr>
        <w:t>RCW felt it appropriate to place a vote of thanks on record to JAW and EH fo</w:t>
      </w:r>
      <w:r>
        <w:rPr>
          <w:sz w:val="20"/>
          <w:szCs w:val="20"/>
        </w:rPr>
        <w:t>r the sterling     work undertaken to provide this year’s Handbook.</w:t>
      </w:r>
    </w:p>
    <w:p w:rsidR="003A3AA6" w:rsidRDefault="003A3AA6" w:rsidP="003A3AA6">
      <w:pPr>
        <w:ind w:left="1080"/>
        <w:rPr>
          <w:sz w:val="20"/>
          <w:szCs w:val="20"/>
        </w:rPr>
      </w:pPr>
      <w:r>
        <w:rPr>
          <w:sz w:val="20"/>
          <w:szCs w:val="20"/>
        </w:rPr>
        <w:t xml:space="preserve">9.2 AB said 18 of 41 clubs have paid their annual subscription; he has paid £3,000 to the printers for the Handbooks and £4,000 to LCB in respect of club affiliation fees and </w:t>
      </w:r>
      <w:r w:rsidR="003D5821">
        <w:rPr>
          <w:sz w:val="20"/>
          <w:szCs w:val="20"/>
        </w:rPr>
        <w:t>met the costs of the Player Development Programme.</w:t>
      </w:r>
    </w:p>
    <w:p w:rsidR="003D5821" w:rsidRDefault="003D5821" w:rsidP="003A3AA6">
      <w:pPr>
        <w:ind w:left="1080"/>
        <w:rPr>
          <w:sz w:val="20"/>
          <w:szCs w:val="20"/>
        </w:rPr>
      </w:pPr>
      <w:r>
        <w:rPr>
          <w:sz w:val="20"/>
          <w:szCs w:val="20"/>
        </w:rPr>
        <w:t>9.3 No matters arising from the Pre season AGM.</w:t>
      </w:r>
    </w:p>
    <w:p w:rsidR="003D5821" w:rsidRDefault="003D5821" w:rsidP="003A3AA6">
      <w:pPr>
        <w:ind w:left="1080"/>
        <w:rPr>
          <w:sz w:val="20"/>
          <w:szCs w:val="20"/>
        </w:rPr>
      </w:pPr>
      <w:r>
        <w:rPr>
          <w:sz w:val="20"/>
          <w:szCs w:val="20"/>
        </w:rPr>
        <w:t>9.4 Clubs are to be reminded to be extra careful with security of valuable ground machinery as there have been several instances of theft in Lancashire and North Wales.</w:t>
      </w:r>
    </w:p>
    <w:p w:rsidR="003D5821" w:rsidRDefault="003D5821" w:rsidP="003A3AA6">
      <w:pPr>
        <w:ind w:left="1080"/>
        <w:rPr>
          <w:sz w:val="20"/>
          <w:szCs w:val="20"/>
        </w:rPr>
      </w:pPr>
      <w:r>
        <w:rPr>
          <w:sz w:val="20"/>
          <w:szCs w:val="20"/>
        </w:rPr>
        <w:t>9.5 RCW recently met MP’s Eric Pickles and Andy Burnham in the Houses of Parliament, which has resulted in the Meet your MP approach that is currently being publicised to clubs nationally</w:t>
      </w:r>
      <w:r w:rsidR="005730E8">
        <w:rPr>
          <w:sz w:val="20"/>
          <w:szCs w:val="20"/>
        </w:rPr>
        <w:t>.</w:t>
      </w:r>
    </w:p>
    <w:p w:rsidR="005730E8" w:rsidRDefault="005730E8" w:rsidP="003A3AA6">
      <w:pPr>
        <w:ind w:left="1080"/>
        <w:rPr>
          <w:sz w:val="20"/>
          <w:szCs w:val="20"/>
        </w:rPr>
      </w:pPr>
      <w:r>
        <w:rPr>
          <w:sz w:val="20"/>
          <w:szCs w:val="20"/>
        </w:rPr>
        <w:t>9.6 RCW is still noticing web site plagiarism taking place on the other site.</w:t>
      </w:r>
    </w:p>
    <w:p w:rsidR="005730E8" w:rsidRDefault="005730E8" w:rsidP="003A3AA6">
      <w:pPr>
        <w:ind w:left="1080"/>
        <w:rPr>
          <w:sz w:val="20"/>
          <w:szCs w:val="20"/>
        </w:rPr>
      </w:pPr>
      <w:r>
        <w:rPr>
          <w:sz w:val="20"/>
          <w:szCs w:val="20"/>
        </w:rPr>
        <w:t>9.7 RD will speak to Merseyside Cultural CC about the award of bonus points in games.</w:t>
      </w:r>
    </w:p>
    <w:p w:rsidR="005730E8" w:rsidRDefault="005730E8" w:rsidP="003A3AA6">
      <w:pPr>
        <w:ind w:left="1080"/>
        <w:rPr>
          <w:sz w:val="20"/>
          <w:szCs w:val="20"/>
        </w:rPr>
      </w:pPr>
      <w:r>
        <w:rPr>
          <w:sz w:val="20"/>
          <w:szCs w:val="20"/>
        </w:rPr>
        <w:t>9.8 Notices will go on the website about the trials for u/12 and u/14 teams</w:t>
      </w:r>
    </w:p>
    <w:p w:rsidR="005730E8" w:rsidRDefault="005730E8" w:rsidP="003A3AA6">
      <w:pPr>
        <w:ind w:left="1080"/>
        <w:rPr>
          <w:sz w:val="20"/>
          <w:szCs w:val="20"/>
        </w:rPr>
      </w:pPr>
      <w:r>
        <w:rPr>
          <w:sz w:val="20"/>
          <w:szCs w:val="20"/>
        </w:rPr>
        <w:t>9.9 EH gave out the u/16 and u/21 play by d</w:t>
      </w:r>
      <w:r w:rsidR="00046C70">
        <w:rPr>
          <w:sz w:val="20"/>
          <w:szCs w:val="20"/>
        </w:rPr>
        <w:t>ates for this years competition rounds; they are:</w:t>
      </w:r>
    </w:p>
    <w:p w:rsidR="00046C70" w:rsidRDefault="00046C70" w:rsidP="003A3AA6">
      <w:pPr>
        <w:ind w:left="1080"/>
        <w:rPr>
          <w:sz w:val="20"/>
          <w:szCs w:val="20"/>
        </w:rPr>
      </w:pPr>
      <w:proofErr w:type="gramStart"/>
      <w:r>
        <w:rPr>
          <w:sz w:val="20"/>
          <w:szCs w:val="20"/>
        </w:rPr>
        <w:t>u/16</w:t>
      </w:r>
      <w:proofErr w:type="gramEnd"/>
      <w:r>
        <w:rPr>
          <w:sz w:val="20"/>
          <w:szCs w:val="20"/>
        </w:rPr>
        <w:t xml:space="preserve"> – preliminary by 9/6/13; Round 1 by 14/7/13</w:t>
      </w:r>
    </w:p>
    <w:p w:rsidR="00046C70" w:rsidRPr="00251F6E" w:rsidRDefault="00046C70" w:rsidP="003A3AA6">
      <w:pPr>
        <w:ind w:left="1080"/>
        <w:rPr>
          <w:sz w:val="20"/>
          <w:szCs w:val="20"/>
        </w:rPr>
      </w:pPr>
      <w:r>
        <w:rPr>
          <w:sz w:val="20"/>
          <w:szCs w:val="20"/>
        </w:rPr>
        <w:t>u/21 -  preliminary by 26/5/13</w:t>
      </w:r>
      <w:bookmarkStart w:id="0" w:name="_GoBack"/>
      <w:bookmarkEnd w:id="0"/>
      <w:r>
        <w:rPr>
          <w:sz w:val="20"/>
          <w:szCs w:val="20"/>
        </w:rPr>
        <w:t>; Round 1 by 23/6/13</w:t>
      </w:r>
    </w:p>
    <w:p w:rsidR="00C92600" w:rsidRDefault="00C92600" w:rsidP="000C296D">
      <w:pPr>
        <w:pStyle w:val="ListParagraph"/>
        <w:numPr>
          <w:ilvl w:val="0"/>
          <w:numId w:val="15"/>
        </w:numPr>
        <w:rPr>
          <w:sz w:val="20"/>
          <w:szCs w:val="20"/>
        </w:rPr>
      </w:pPr>
      <w:r>
        <w:rPr>
          <w:sz w:val="20"/>
          <w:szCs w:val="20"/>
        </w:rPr>
        <w:t xml:space="preserve">The next meeting is at </w:t>
      </w:r>
      <w:r w:rsidR="0047204A">
        <w:rPr>
          <w:sz w:val="20"/>
          <w:szCs w:val="20"/>
        </w:rPr>
        <w:t>Bootle</w:t>
      </w:r>
      <w:r>
        <w:rPr>
          <w:sz w:val="20"/>
          <w:szCs w:val="20"/>
        </w:rPr>
        <w:t xml:space="preserve"> CC on </w:t>
      </w:r>
      <w:r w:rsidR="0047204A">
        <w:rPr>
          <w:sz w:val="20"/>
          <w:szCs w:val="20"/>
        </w:rPr>
        <w:t>04/06</w:t>
      </w:r>
      <w:r>
        <w:rPr>
          <w:sz w:val="20"/>
          <w:szCs w:val="20"/>
        </w:rPr>
        <w:t>/13, starting at 7pm</w:t>
      </w:r>
    </w:p>
    <w:sectPr w:rsidR="00C926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1073"/>
    <w:multiLevelType w:val="hybridMultilevel"/>
    <w:tmpl w:val="64B014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80900E3"/>
    <w:multiLevelType w:val="hybridMultilevel"/>
    <w:tmpl w:val="4270151A"/>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2">
    <w:nsid w:val="0FB303E5"/>
    <w:multiLevelType w:val="hybridMultilevel"/>
    <w:tmpl w:val="3C9EE70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9F62C16"/>
    <w:multiLevelType w:val="hybridMultilevel"/>
    <w:tmpl w:val="EFF88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3D3D9A"/>
    <w:multiLevelType w:val="hybridMultilevel"/>
    <w:tmpl w:val="E05A6F86"/>
    <w:lvl w:ilvl="0" w:tplc="08090001">
      <w:start w:val="1"/>
      <w:numFmt w:val="bullet"/>
      <w:lvlText w:val=""/>
      <w:lvlJc w:val="left"/>
      <w:pPr>
        <w:ind w:left="2173" w:hanging="360"/>
      </w:pPr>
      <w:rPr>
        <w:rFonts w:ascii="Symbol" w:hAnsi="Symbol" w:hint="default"/>
      </w:rPr>
    </w:lvl>
    <w:lvl w:ilvl="1" w:tplc="08090003" w:tentative="1">
      <w:start w:val="1"/>
      <w:numFmt w:val="bullet"/>
      <w:lvlText w:val="o"/>
      <w:lvlJc w:val="left"/>
      <w:pPr>
        <w:ind w:left="2893" w:hanging="360"/>
      </w:pPr>
      <w:rPr>
        <w:rFonts w:ascii="Courier New" w:hAnsi="Courier New" w:cs="Courier New" w:hint="default"/>
      </w:rPr>
    </w:lvl>
    <w:lvl w:ilvl="2" w:tplc="08090005" w:tentative="1">
      <w:start w:val="1"/>
      <w:numFmt w:val="bullet"/>
      <w:lvlText w:val=""/>
      <w:lvlJc w:val="left"/>
      <w:pPr>
        <w:ind w:left="3613" w:hanging="360"/>
      </w:pPr>
      <w:rPr>
        <w:rFonts w:ascii="Wingdings" w:hAnsi="Wingdings" w:hint="default"/>
      </w:rPr>
    </w:lvl>
    <w:lvl w:ilvl="3" w:tplc="08090001" w:tentative="1">
      <w:start w:val="1"/>
      <w:numFmt w:val="bullet"/>
      <w:lvlText w:val=""/>
      <w:lvlJc w:val="left"/>
      <w:pPr>
        <w:ind w:left="4333" w:hanging="360"/>
      </w:pPr>
      <w:rPr>
        <w:rFonts w:ascii="Symbol" w:hAnsi="Symbol" w:hint="default"/>
      </w:rPr>
    </w:lvl>
    <w:lvl w:ilvl="4" w:tplc="08090003" w:tentative="1">
      <w:start w:val="1"/>
      <w:numFmt w:val="bullet"/>
      <w:lvlText w:val="o"/>
      <w:lvlJc w:val="left"/>
      <w:pPr>
        <w:ind w:left="5053" w:hanging="360"/>
      </w:pPr>
      <w:rPr>
        <w:rFonts w:ascii="Courier New" w:hAnsi="Courier New" w:cs="Courier New" w:hint="default"/>
      </w:rPr>
    </w:lvl>
    <w:lvl w:ilvl="5" w:tplc="08090005" w:tentative="1">
      <w:start w:val="1"/>
      <w:numFmt w:val="bullet"/>
      <w:lvlText w:val=""/>
      <w:lvlJc w:val="left"/>
      <w:pPr>
        <w:ind w:left="5773" w:hanging="360"/>
      </w:pPr>
      <w:rPr>
        <w:rFonts w:ascii="Wingdings" w:hAnsi="Wingdings" w:hint="default"/>
      </w:rPr>
    </w:lvl>
    <w:lvl w:ilvl="6" w:tplc="08090001" w:tentative="1">
      <w:start w:val="1"/>
      <w:numFmt w:val="bullet"/>
      <w:lvlText w:val=""/>
      <w:lvlJc w:val="left"/>
      <w:pPr>
        <w:ind w:left="6493" w:hanging="360"/>
      </w:pPr>
      <w:rPr>
        <w:rFonts w:ascii="Symbol" w:hAnsi="Symbol" w:hint="default"/>
      </w:rPr>
    </w:lvl>
    <w:lvl w:ilvl="7" w:tplc="08090003" w:tentative="1">
      <w:start w:val="1"/>
      <w:numFmt w:val="bullet"/>
      <w:lvlText w:val="o"/>
      <w:lvlJc w:val="left"/>
      <w:pPr>
        <w:ind w:left="7213" w:hanging="360"/>
      </w:pPr>
      <w:rPr>
        <w:rFonts w:ascii="Courier New" w:hAnsi="Courier New" w:cs="Courier New" w:hint="default"/>
      </w:rPr>
    </w:lvl>
    <w:lvl w:ilvl="8" w:tplc="08090005" w:tentative="1">
      <w:start w:val="1"/>
      <w:numFmt w:val="bullet"/>
      <w:lvlText w:val=""/>
      <w:lvlJc w:val="left"/>
      <w:pPr>
        <w:ind w:left="7933" w:hanging="360"/>
      </w:pPr>
      <w:rPr>
        <w:rFonts w:ascii="Wingdings" w:hAnsi="Wingdings" w:hint="default"/>
      </w:rPr>
    </w:lvl>
  </w:abstractNum>
  <w:abstractNum w:abstractNumId="5">
    <w:nsid w:val="25E914C2"/>
    <w:multiLevelType w:val="hybridMultilevel"/>
    <w:tmpl w:val="14767506"/>
    <w:lvl w:ilvl="0" w:tplc="08090001">
      <w:start w:val="1"/>
      <w:numFmt w:val="bullet"/>
      <w:lvlText w:val=""/>
      <w:lvlJc w:val="left"/>
      <w:pPr>
        <w:ind w:left="1809" w:hanging="360"/>
      </w:pPr>
      <w:rPr>
        <w:rFonts w:ascii="Symbol" w:hAnsi="Symbol" w:hint="default"/>
      </w:rPr>
    </w:lvl>
    <w:lvl w:ilvl="1" w:tplc="08090003" w:tentative="1">
      <w:start w:val="1"/>
      <w:numFmt w:val="bullet"/>
      <w:lvlText w:val="o"/>
      <w:lvlJc w:val="left"/>
      <w:pPr>
        <w:ind w:left="2529" w:hanging="360"/>
      </w:pPr>
      <w:rPr>
        <w:rFonts w:ascii="Courier New" w:hAnsi="Courier New" w:cs="Courier New" w:hint="default"/>
      </w:rPr>
    </w:lvl>
    <w:lvl w:ilvl="2" w:tplc="08090005" w:tentative="1">
      <w:start w:val="1"/>
      <w:numFmt w:val="bullet"/>
      <w:lvlText w:val=""/>
      <w:lvlJc w:val="left"/>
      <w:pPr>
        <w:ind w:left="3249" w:hanging="360"/>
      </w:pPr>
      <w:rPr>
        <w:rFonts w:ascii="Wingdings" w:hAnsi="Wingdings" w:hint="default"/>
      </w:rPr>
    </w:lvl>
    <w:lvl w:ilvl="3" w:tplc="08090001" w:tentative="1">
      <w:start w:val="1"/>
      <w:numFmt w:val="bullet"/>
      <w:lvlText w:val=""/>
      <w:lvlJc w:val="left"/>
      <w:pPr>
        <w:ind w:left="3969" w:hanging="360"/>
      </w:pPr>
      <w:rPr>
        <w:rFonts w:ascii="Symbol" w:hAnsi="Symbol" w:hint="default"/>
      </w:rPr>
    </w:lvl>
    <w:lvl w:ilvl="4" w:tplc="08090003" w:tentative="1">
      <w:start w:val="1"/>
      <w:numFmt w:val="bullet"/>
      <w:lvlText w:val="o"/>
      <w:lvlJc w:val="left"/>
      <w:pPr>
        <w:ind w:left="4689" w:hanging="360"/>
      </w:pPr>
      <w:rPr>
        <w:rFonts w:ascii="Courier New" w:hAnsi="Courier New" w:cs="Courier New" w:hint="default"/>
      </w:rPr>
    </w:lvl>
    <w:lvl w:ilvl="5" w:tplc="08090005" w:tentative="1">
      <w:start w:val="1"/>
      <w:numFmt w:val="bullet"/>
      <w:lvlText w:val=""/>
      <w:lvlJc w:val="left"/>
      <w:pPr>
        <w:ind w:left="5409" w:hanging="360"/>
      </w:pPr>
      <w:rPr>
        <w:rFonts w:ascii="Wingdings" w:hAnsi="Wingdings" w:hint="default"/>
      </w:rPr>
    </w:lvl>
    <w:lvl w:ilvl="6" w:tplc="08090001" w:tentative="1">
      <w:start w:val="1"/>
      <w:numFmt w:val="bullet"/>
      <w:lvlText w:val=""/>
      <w:lvlJc w:val="left"/>
      <w:pPr>
        <w:ind w:left="6129" w:hanging="360"/>
      </w:pPr>
      <w:rPr>
        <w:rFonts w:ascii="Symbol" w:hAnsi="Symbol" w:hint="default"/>
      </w:rPr>
    </w:lvl>
    <w:lvl w:ilvl="7" w:tplc="08090003" w:tentative="1">
      <w:start w:val="1"/>
      <w:numFmt w:val="bullet"/>
      <w:lvlText w:val="o"/>
      <w:lvlJc w:val="left"/>
      <w:pPr>
        <w:ind w:left="6849" w:hanging="360"/>
      </w:pPr>
      <w:rPr>
        <w:rFonts w:ascii="Courier New" w:hAnsi="Courier New" w:cs="Courier New" w:hint="default"/>
      </w:rPr>
    </w:lvl>
    <w:lvl w:ilvl="8" w:tplc="08090005" w:tentative="1">
      <w:start w:val="1"/>
      <w:numFmt w:val="bullet"/>
      <w:lvlText w:val=""/>
      <w:lvlJc w:val="left"/>
      <w:pPr>
        <w:ind w:left="7569" w:hanging="360"/>
      </w:pPr>
      <w:rPr>
        <w:rFonts w:ascii="Wingdings" w:hAnsi="Wingdings" w:hint="default"/>
      </w:rPr>
    </w:lvl>
  </w:abstractNum>
  <w:abstractNum w:abstractNumId="6">
    <w:nsid w:val="3476581C"/>
    <w:multiLevelType w:val="hybridMultilevel"/>
    <w:tmpl w:val="CD7818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B123D16"/>
    <w:multiLevelType w:val="hybridMultilevel"/>
    <w:tmpl w:val="771CD6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E3916F4"/>
    <w:multiLevelType w:val="hybridMultilevel"/>
    <w:tmpl w:val="C0286356"/>
    <w:lvl w:ilvl="0" w:tplc="260E60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E4F6F28"/>
    <w:multiLevelType w:val="hybridMultilevel"/>
    <w:tmpl w:val="FC38B9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FC1691D"/>
    <w:multiLevelType w:val="hybridMultilevel"/>
    <w:tmpl w:val="D3E245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89E7A14"/>
    <w:multiLevelType w:val="hybridMultilevel"/>
    <w:tmpl w:val="2DCE7E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F0C1C72"/>
    <w:multiLevelType w:val="hybridMultilevel"/>
    <w:tmpl w:val="A5E85F1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214684E"/>
    <w:multiLevelType w:val="hybridMultilevel"/>
    <w:tmpl w:val="54F6F2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669077A8"/>
    <w:multiLevelType w:val="hybridMultilevel"/>
    <w:tmpl w:val="80D4EA60"/>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5">
    <w:nsid w:val="6FDB04DC"/>
    <w:multiLevelType w:val="hybridMultilevel"/>
    <w:tmpl w:val="53DEBC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481531D"/>
    <w:multiLevelType w:val="hybridMultilevel"/>
    <w:tmpl w:val="A87E8A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B984817"/>
    <w:multiLevelType w:val="hybridMultilevel"/>
    <w:tmpl w:val="4680EC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8"/>
  </w:num>
  <w:num w:numId="4">
    <w:abstractNumId w:val="14"/>
  </w:num>
  <w:num w:numId="5">
    <w:abstractNumId w:val="0"/>
  </w:num>
  <w:num w:numId="6">
    <w:abstractNumId w:val="2"/>
  </w:num>
  <w:num w:numId="7">
    <w:abstractNumId w:val="6"/>
  </w:num>
  <w:num w:numId="8">
    <w:abstractNumId w:val="15"/>
  </w:num>
  <w:num w:numId="9">
    <w:abstractNumId w:val="9"/>
  </w:num>
  <w:num w:numId="10">
    <w:abstractNumId w:val="7"/>
  </w:num>
  <w:num w:numId="11">
    <w:abstractNumId w:val="17"/>
  </w:num>
  <w:num w:numId="12">
    <w:abstractNumId w:val="10"/>
  </w:num>
  <w:num w:numId="13">
    <w:abstractNumId w:val="16"/>
  </w:num>
  <w:num w:numId="14">
    <w:abstractNumId w:val="5"/>
  </w:num>
  <w:num w:numId="15">
    <w:abstractNumId w:val="13"/>
  </w:num>
  <w:num w:numId="16">
    <w:abstractNumId w:val="11"/>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B3"/>
    <w:rsid w:val="00003D1E"/>
    <w:rsid w:val="00012AE1"/>
    <w:rsid w:val="000141EE"/>
    <w:rsid w:val="00015472"/>
    <w:rsid w:val="00024077"/>
    <w:rsid w:val="000325AD"/>
    <w:rsid w:val="00034157"/>
    <w:rsid w:val="00037AF3"/>
    <w:rsid w:val="0004368A"/>
    <w:rsid w:val="00045120"/>
    <w:rsid w:val="00046C70"/>
    <w:rsid w:val="000478D1"/>
    <w:rsid w:val="00060701"/>
    <w:rsid w:val="00060A48"/>
    <w:rsid w:val="00072107"/>
    <w:rsid w:val="00086060"/>
    <w:rsid w:val="0009486B"/>
    <w:rsid w:val="000A354E"/>
    <w:rsid w:val="000A5E56"/>
    <w:rsid w:val="000B0383"/>
    <w:rsid w:val="000B3036"/>
    <w:rsid w:val="000B3498"/>
    <w:rsid w:val="000C1010"/>
    <w:rsid w:val="000C296D"/>
    <w:rsid w:val="000C2DA1"/>
    <w:rsid w:val="000D1B6E"/>
    <w:rsid w:val="000E6CF7"/>
    <w:rsid w:val="001009A0"/>
    <w:rsid w:val="001010D7"/>
    <w:rsid w:val="001034FF"/>
    <w:rsid w:val="00114797"/>
    <w:rsid w:val="00114A1F"/>
    <w:rsid w:val="00120101"/>
    <w:rsid w:val="00130C92"/>
    <w:rsid w:val="00135C05"/>
    <w:rsid w:val="00140AC8"/>
    <w:rsid w:val="001429C7"/>
    <w:rsid w:val="00143A9F"/>
    <w:rsid w:val="00147425"/>
    <w:rsid w:val="001578CF"/>
    <w:rsid w:val="00160CBE"/>
    <w:rsid w:val="001636B0"/>
    <w:rsid w:val="00177F95"/>
    <w:rsid w:val="001850C9"/>
    <w:rsid w:val="001D0060"/>
    <w:rsid w:val="001E3BE4"/>
    <w:rsid w:val="001E5EA2"/>
    <w:rsid w:val="001F0B28"/>
    <w:rsid w:val="001F0CBE"/>
    <w:rsid w:val="001F296E"/>
    <w:rsid w:val="001F2FB9"/>
    <w:rsid w:val="00211FA7"/>
    <w:rsid w:val="0021551B"/>
    <w:rsid w:val="0022600C"/>
    <w:rsid w:val="00251258"/>
    <w:rsid w:val="00251F6E"/>
    <w:rsid w:val="002532E7"/>
    <w:rsid w:val="002533B1"/>
    <w:rsid w:val="00257DA2"/>
    <w:rsid w:val="00285C94"/>
    <w:rsid w:val="002903B2"/>
    <w:rsid w:val="0029424D"/>
    <w:rsid w:val="002B372D"/>
    <w:rsid w:val="002B3C42"/>
    <w:rsid w:val="002B6DAF"/>
    <w:rsid w:val="002D1045"/>
    <w:rsid w:val="002D6A14"/>
    <w:rsid w:val="002E00DE"/>
    <w:rsid w:val="002E1B67"/>
    <w:rsid w:val="002E2AB7"/>
    <w:rsid w:val="002F3116"/>
    <w:rsid w:val="00300AFE"/>
    <w:rsid w:val="00313CD1"/>
    <w:rsid w:val="00326021"/>
    <w:rsid w:val="00342B3E"/>
    <w:rsid w:val="003443D8"/>
    <w:rsid w:val="00367543"/>
    <w:rsid w:val="0037127E"/>
    <w:rsid w:val="00373F31"/>
    <w:rsid w:val="00391636"/>
    <w:rsid w:val="00395C08"/>
    <w:rsid w:val="003A3AA6"/>
    <w:rsid w:val="003A3B77"/>
    <w:rsid w:val="003A55BD"/>
    <w:rsid w:val="003B4DBB"/>
    <w:rsid w:val="003C6F12"/>
    <w:rsid w:val="003C7185"/>
    <w:rsid w:val="003C7CBF"/>
    <w:rsid w:val="003D5821"/>
    <w:rsid w:val="003E13D4"/>
    <w:rsid w:val="003E523C"/>
    <w:rsid w:val="00410EDD"/>
    <w:rsid w:val="004136D0"/>
    <w:rsid w:val="00415C67"/>
    <w:rsid w:val="0042308E"/>
    <w:rsid w:val="00430850"/>
    <w:rsid w:val="00431CBA"/>
    <w:rsid w:val="00432C94"/>
    <w:rsid w:val="00434B8F"/>
    <w:rsid w:val="004438EC"/>
    <w:rsid w:val="004440AC"/>
    <w:rsid w:val="004457B9"/>
    <w:rsid w:val="00445F24"/>
    <w:rsid w:val="00453AB3"/>
    <w:rsid w:val="00454547"/>
    <w:rsid w:val="00470D99"/>
    <w:rsid w:val="0047204A"/>
    <w:rsid w:val="00487798"/>
    <w:rsid w:val="004918F4"/>
    <w:rsid w:val="004A1F7A"/>
    <w:rsid w:val="004B3371"/>
    <w:rsid w:val="004B4D3D"/>
    <w:rsid w:val="004B6379"/>
    <w:rsid w:val="004C4978"/>
    <w:rsid w:val="004C5691"/>
    <w:rsid w:val="004C7929"/>
    <w:rsid w:val="004D2B1F"/>
    <w:rsid w:val="004E382D"/>
    <w:rsid w:val="004E5F33"/>
    <w:rsid w:val="004F3A44"/>
    <w:rsid w:val="00500CDC"/>
    <w:rsid w:val="00504371"/>
    <w:rsid w:val="005132DF"/>
    <w:rsid w:val="00515FDB"/>
    <w:rsid w:val="00517633"/>
    <w:rsid w:val="00523A34"/>
    <w:rsid w:val="005334CA"/>
    <w:rsid w:val="00537E49"/>
    <w:rsid w:val="00542E4C"/>
    <w:rsid w:val="00543171"/>
    <w:rsid w:val="005661B9"/>
    <w:rsid w:val="0057151B"/>
    <w:rsid w:val="005730E8"/>
    <w:rsid w:val="005747B3"/>
    <w:rsid w:val="00576ECD"/>
    <w:rsid w:val="00581596"/>
    <w:rsid w:val="00585B44"/>
    <w:rsid w:val="00586DD5"/>
    <w:rsid w:val="0059032C"/>
    <w:rsid w:val="00590CE1"/>
    <w:rsid w:val="005A1040"/>
    <w:rsid w:val="005A1BE5"/>
    <w:rsid w:val="005A228C"/>
    <w:rsid w:val="005A6D45"/>
    <w:rsid w:val="005B2EBF"/>
    <w:rsid w:val="005B513B"/>
    <w:rsid w:val="005B5935"/>
    <w:rsid w:val="005C5D62"/>
    <w:rsid w:val="005D0759"/>
    <w:rsid w:val="005D1419"/>
    <w:rsid w:val="005D3DD7"/>
    <w:rsid w:val="005D4DE4"/>
    <w:rsid w:val="005D505A"/>
    <w:rsid w:val="005D6C15"/>
    <w:rsid w:val="005E0264"/>
    <w:rsid w:val="005E7F04"/>
    <w:rsid w:val="0060372B"/>
    <w:rsid w:val="00603780"/>
    <w:rsid w:val="00617512"/>
    <w:rsid w:val="00621560"/>
    <w:rsid w:val="00621664"/>
    <w:rsid w:val="00622C8D"/>
    <w:rsid w:val="006343A6"/>
    <w:rsid w:val="006366B5"/>
    <w:rsid w:val="006407F5"/>
    <w:rsid w:val="00642FBC"/>
    <w:rsid w:val="00651A09"/>
    <w:rsid w:val="0065759E"/>
    <w:rsid w:val="00666FF3"/>
    <w:rsid w:val="00674FE0"/>
    <w:rsid w:val="00686508"/>
    <w:rsid w:val="00687382"/>
    <w:rsid w:val="00694555"/>
    <w:rsid w:val="006A566A"/>
    <w:rsid w:val="006B2BD2"/>
    <w:rsid w:val="006C7BE9"/>
    <w:rsid w:val="006D6B26"/>
    <w:rsid w:val="006E72A6"/>
    <w:rsid w:val="006F0362"/>
    <w:rsid w:val="006F0367"/>
    <w:rsid w:val="006F13EC"/>
    <w:rsid w:val="006F34BF"/>
    <w:rsid w:val="006F598D"/>
    <w:rsid w:val="00707C22"/>
    <w:rsid w:val="00711A5B"/>
    <w:rsid w:val="00714012"/>
    <w:rsid w:val="00717AF5"/>
    <w:rsid w:val="00732809"/>
    <w:rsid w:val="00751595"/>
    <w:rsid w:val="007615FF"/>
    <w:rsid w:val="00764F5A"/>
    <w:rsid w:val="0077687F"/>
    <w:rsid w:val="0078059E"/>
    <w:rsid w:val="00785C4B"/>
    <w:rsid w:val="00792EC2"/>
    <w:rsid w:val="00795D4B"/>
    <w:rsid w:val="00796BA5"/>
    <w:rsid w:val="007A1356"/>
    <w:rsid w:val="007A74C5"/>
    <w:rsid w:val="007A7F98"/>
    <w:rsid w:val="007B5626"/>
    <w:rsid w:val="007B79DA"/>
    <w:rsid w:val="007C1799"/>
    <w:rsid w:val="007C1E1B"/>
    <w:rsid w:val="007C74AD"/>
    <w:rsid w:val="007D0884"/>
    <w:rsid w:val="007D3D50"/>
    <w:rsid w:val="007D5811"/>
    <w:rsid w:val="007D5E31"/>
    <w:rsid w:val="008008E0"/>
    <w:rsid w:val="008040D4"/>
    <w:rsid w:val="008064A4"/>
    <w:rsid w:val="00807A78"/>
    <w:rsid w:val="00821B25"/>
    <w:rsid w:val="00824972"/>
    <w:rsid w:val="00826315"/>
    <w:rsid w:val="00826570"/>
    <w:rsid w:val="00833338"/>
    <w:rsid w:val="00834B57"/>
    <w:rsid w:val="00842C88"/>
    <w:rsid w:val="00852CA2"/>
    <w:rsid w:val="00853C0C"/>
    <w:rsid w:val="008673F9"/>
    <w:rsid w:val="00876BFB"/>
    <w:rsid w:val="00876FD2"/>
    <w:rsid w:val="00885A59"/>
    <w:rsid w:val="00886B7F"/>
    <w:rsid w:val="00891643"/>
    <w:rsid w:val="008A1D54"/>
    <w:rsid w:val="008B3496"/>
    <w:rsid w:val="008B6D58"/>
    <w:rsid w:val="008D1BEA"/>
    <w:rsid w:val="008D72A6"/>
    <w:rsid w:val="008D7B3F"/>
    <w:rsid w:val="008E20F5"/>
    <w:rsid w:val="008E2E70"/>
    <w:rsid w:val="008E3076"/>
    <w:rsid w:val="008E3C7B"/>
    <w:rsid w:val="008E404B"/>
    <w:rsid w:val="008F5A40"/>
    <w:rsid w:val="00900B48"/>
    <w:rsid w:val="00903660"/>
    <w:rsid w:val="00904C17"/>
    <w:rsid w:val="00905D0B"/>
    <w:rsid w:val="0090754A"/>
    <w:rsid w:val="00910E13"/>
    <w:rsid w:val="009131AE"/>
    <w:rsid w:val="00913AA8"/>
    <w:rsid w:val="0091421C"/>
    <w:rsid w:val="00920938"/>
    <w:rsid w:val="00923883"/>
    <w:rsid w:val="00923972"/>
    <w:rsid w:val="0092671D"/>
    <w:rsid w:val="00933493"/>
    <w:rsid w:val="0093495E"/>
    <w:rsid w:val="00935FD6"/>
    <w:rsid w:val="0094238C"/>
    <w:rsid w:val="009452EC"/>
    <w:rsid w:val="009609CA"/>
    <w:rsid w:val="009618E9"/>
    <w:rsid w:val="009870FC"/>
    <w:rsid w:val="00987B23"/>
    <w:rsid w:val="00990E85"/>
    <w:rsid w:val="00994AC9"/>
    <w:rsid w:val="00994D61"/>
    <w:rsid w:val="009A0002"/>
    <w:rsid w:val="009A26B9"/>
    <w:rsid w:val="009A2FDA"/>
    <w:rsid w:val="009A5192"/>
    <w:rsid w:val="009A6CFE"/>
    <w:rsid w:val="009A7524"/>
    <w:rsid w:val="009C4462"/>
    <w:rsid w:val="009E0FC7"/>
    <w:rsid w:val="009E62E6"/>
    <w:rsid w:val="009E7680"/>
    <w:rsid w:val="00A03857"/>
    <w:rsid w:val="00A03FC4"/>
    <w:rsid w:val="00A10D5E"/>
    <w:rsid w:val="00A22592"/>
    <w:rsid w:val="00A22DB9"/>
    <w:rsid w:val="00A50F92"/>
    <w:rsid w:val="00A511FE"/>
    <w:rsid w:val="00A556F1"/>
    <w:rsid w:val="00A6318B"/>
    <w:rsid w:val="00A66297"/>
    <w:rsid w:val="00A712A5"/>
    <w:rsid w:val="00A72482"/>
    <w:rsid w:val="00A7465D"/>
    <w:rsid w:val="00A749F7"/>
    <w:rsid w:val="00AB1FF5"/>
    <w:rsid w:val="00AB7A75"/>
    <w:rsid w:val="00AD5381"/>
    <w:rsid w:val="00AE5593"/>
    <w:rsid w:val="00AE6DC4"/>
    <w:rsid w:val="00AF0664"/>
    <w:rsid w:val="00AF2F79"/>
    <w:rsid w:val="00AF7458"/>
    <w:rsid w:val="00B03BB5"/>
    <w:rsid w:val="00B10191"/>
    <w:rsid w:val="00B1050C"/>
    <w:rsid w:val="00B1312F"/>
    <w:rsid w:val="00B153DA"/>
    <w:rsid w:val="00B17CE8"/>
    <w:rsid w:val="00B20E59"/>
    <w:rsid w:val="00B25BD8"/>
    <w:rsid w:val="00B27563"/>
    <w:rsid w:val="00B413F3"/>
    <w:rsid w:val="00B433C2"/>
    <w:rsid w:val="00B469E8"/>
    <w:rsid w:val="00B472A0"/>
    <w:rsid w:val="00B5379E"/>
    <w:rsid w:val="00B66BB2"/>
    <w:rsid w:val="00B70E48"/>
    <w:rsid w:val="00B75B6F"/>
    <w:rsid w:val="00B7630A"/>
    <w:rsid w:val="00B77B29"/>
    <w:rsid w:val="00B844B3"/>
    <w:rsid w:val="00B86778"/>
    <w:rsid w:val="00B90AEA"/>
    <w:rsid w:val="00B929E6"/>
    <w:rsid w:val="00BA1771"/>
    <w:rsid w:val="00BB6307"/>
    <w:rsid w:val="00BC66CF"/>
    <w:rsid w:val="00BD0ACD"/>
    <w:rsid w:val="00BE3A47"/>
    <w:rsid w:val="00BE533B"/>
    <w:rsid w:val="00BF02A3"/>
    <w:rsid w:val="00BF503F"/>
    <w:rsid w:val="00BF6F0D"/>
    <w:rsid w:val="00C0590A"/>
    <w:rsid w:val="00C11587"/>
    <w:rsid w:val="00C127E2"/>
    <w:rsid w:val="00C14334"/>
    <w:rsid w:val="00C15FBF"/>
    <w:rsid w:val="00C17118"/>
    <w:rsid w:val="00C27789"/>
    <w:rsid w:val="00C329E2"/>
    <w:rsid w:val="00C51CD2"/>
    <w:rsid w:val="00C56A74"/>
    <w:rsid w:val="00C57DDC"/>
    <w:rsid w:val="00C6025C"/>
    <w:rsid w:val="00C60E6F"/>
    <w:rsid w:val="00C62882"/>
    <w:rsid w:val="00C73EE9"/>
    <w:rsid w:val="00C80107"/>
    <w:rsid w:val="00C8058A"/>
    <w:rsid w:val="00C82AEA"/>
    <w:rsid w:val="00C84077"/>
    <w:rsid w:val="00C860A6"/>
    <w:rsid w:val="00C92600"/>
    <w:rsid w:val="00CA0055"/>
    <w:rsid w:val="00CA1A1F"/>
    <w:rsid w:val="00CB4B30"/>
    <w:rsid w:val="00CC4004"/>
    <w:rsid w:val="00CC540D"/>
    <w:rsid w:val="00CC5834"/>
    <w:rsid w:val="00CD496F"/>
    <w:rsid w:val="00CE4DFA"/>
    <w:rsid w:val="00CE752E"/>
    <w:rsid w:val="00CF0956"/>
    <w:rsid w:val="00CF49A0"/>
    <w:rsid w:val="00CF4E22"/>
    <w:rsid w:val="00CF61DF"/>
    <w:rsid w:val="00D034CD"/>
    <w:rsid w:val="00D071DF"/>
    <w:rsid w:val="00D14395"/>
    <w:rsid w:val="00D23EAD"/>
    <w:rsid w:val="00D24FA3"/>
    <w:rsid w:val="00D471F0"/>
    <w:rsid w:val="00D67543"/>
    <w:rsid w:val="00D718A1"/>
    <w:rsid w:val="00D820F7"/>
    <w:rsid w:val="00D832F5"/>
    <w:rsid w:val="00D85DCA"/>
    <w:rsid w:val="00D93AE8"/>
    <w:rsid w:val="00DA060D"/>
    <w:rsid w:val="00DA0F0D"/>
    <w:rsid w:val="00DB395C"/>
    <w:rsid w:val="00DB4AB7"/>
    <w:rsid w:val="00DB6AE5"/>
    <w:rsid w:val="00DB7B75"/>
    <w:rsid w:val="00DC1EED"/>
    <w:rsid w:val="00DC2F7B"/>
    <w:rsid w:val="00DC4CB7"/>
    <w:rsid w:val="00DD1721"/>
    <w:rsid w:val="00DE2603"/>
    <w:rsid w:val="00DE4B0B"/>
    <w:rsid w:val="00E02F8F"/>
    <w:rsid w:val="00E040BA"/>
    <w:rsid w:val="00E1534F"/>
    <w:rsid w:val="00E207DC"/>
    <w:rsid w:val="00E31CDE"/>
    <w:rsid w:val="00E5295B"/>
    <w:rsid w:val="00E63483"/>
    <w:rsid w:val="00E72266"/>
    <w:rsid w:val="00E7357F"/>
    <w:rsid w:val="00E82C3E"/>
    <w:rsid w:val="00E84AFB"/>
    <w:rsid w:val="00E85774"/>
    <w:rsid w:val="00E9297A"/>
    <w:rsid w:val="00E93532"/>
    <w:rsid w:val="00E9446A"/>
    <w:rsid w:val="00E954F9"/>
    <w:rsid w:val="00EA4103"/>
    <w:rsid w:val="00EB1519"/>
    <w:rsid w:val="00EC6B4B"/>
    <w:rsid w:val="00ED6DEE"/>
    <w:rsid w:val="00ED7FDA"/>
    <w:rsid w:val="00EE1435"/>
    <w:rsid w:val="00EE1FFE"/>
    <w:rsid w:val="00EE4DDA"/>
    <w:rsid w:val="00F0167D"/>
    <w:rsid w:val="00F03D5F"/>
    <w:rsid w:val="00F4072A"/>
    <w:rsid w:val="00F4116D"/>
    <w:rsid w:val="00F45889"/>
    <w:rsid w:val="00F460BE"/>
    <w:rsid w:val="00F6311F"/>
    <w:rsid w:val="00F70D55"/>
    <w:rsid w:val="00F72D45"/>
    <w:rsid w:val="00F73BE2"/>
    <w:rsid w:val="00F7635F"/>
    <w:rsid w:val="00F76CB0"/>
    <w:rsid w:val="00F77F59"/>
    <w:rsid w:val="00F92793"/>
    <w:rsid w:val="00F97CB9"/>
    <w:rsid w:val="00FA3A7A"/>
    <w:rsid w:val="00FB1CE8"/>
    <w:rsid w:val="00FB2998"/>
    <w:rsid w:val="00FB40BC"/>
    <w:rsid w:val="00FE526B"/>
    <w:rsid w:val="00FE66F7"/>
    <w:rsid w:val="00FF5328"/>
    <w:rsid w:val="00FF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poolcomp.co.uk" TargetMode="External"/><Relationship Id="rId3" Type="http://schemas.openxmlformats.org/officeDocument/2006/relationships/styles" Target="styles.xml"/><Relationship Id="rId7" Type="http://schemas.openxmlformats.org/officeDocument/2006/relationships/hyperlink" Target="http://www.lpoolcom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F915-9E6F-4E9D-A607-9E1C33C4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urphy</dc:creator>
  <cp:keywords/>
  <dc:description/>
  <cp:lastModifiedBy>Dave Murphy</cp:lastModifiedBy>
  <cp:revision>2</cp:revision>
  <cp:lastPrinted>2013-04-02T15:12:00Z</cp:lastPrinted>
  <dcterms:created xsi:type="dcterms:W3CDTF">2013-05-09T00:59:00Z</dcterms:created>
  <dcterms:modified xsi:type="dcterms:W3CDTF">2013-05-09T00:59:00Z</dcterms:modified>
</cp:coreProperties>
</file>